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83" w:rsidRDefault="008A3083" w:rsidP="00A24F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645F6" w:rsidRPr="00F645F6" w:rsidRDefault="00F645F6" w:rsidP="00F645F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645F6">
        <w:rPr>
          <w:rFonts w:ascii="Times New Roman" w:hAnsi="Times New Roman"/>
          <w:sz w:val="28"/>
          <w:szCs w:val="28"/>
        </w:rPr>
        <w:t>АДМИНИСТРАЦИЯ АЛЕКСАНДРОВСКОГО СЕЛЬСОВЕТА</w:t>
      </w:r>
    </w:p>
    <w:p w:rsidR="00F645F6" w:rsidRPr="00F645F6" w:rsidRDefault="00F645F6" w:rsidP="00F64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45F6">
        <w:rPr>
          <w:rFonts w:ascii="Times New Roman" w:hAnsi="Times New Roman"/>
          <w:sz w:val="28"/>
          <w:szCs w:val="28"/>
        </w:rPr>
        <w:t xml:space="preserve"> НИЖНЕИНГАШСКОГО РАЙОНА </w:t>
      </w:r>
    </w:p>
    <w:p w:rsidR="00F645F6" w:rsidRPr="00F645F6" w:rsidRDefault="00F645F6" w:rsidP="00F64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45F6">
        <w:rPr>
          <w:rFonts w:ascii="Times New Roman" w:hAnsi="Times New Roman"/>
          <w:sz w:val="28"/>
          <w:szCs w:val="28"/>
        </w:rPr>
        <w:t>КРАСНОЯРСКОГО КРАЯ</w:t>
      </w:r>
    </w:p>
    <w:p w:rsidR="00F645F6" w:rsidRPr="00F645F6" w:rsidRDefault="00F645F6" w:rsidP="00F6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5F6">
        <w:rPr>
          <w:rFonts w:ascii="Times New Roman" w:hAnsi="Times New Roman"/>
          <w:b/>
          <w:sz w:val="28"/>
          <w:szCs w:val="28"/>
        </w:rPr>
        <w:t xml:space="preserve">       </w:t>
      </w:r>
    </w:p>
    <w:p w:rsidR="00F645F6" w:rsidRPr="00F645F6" w:rsidRDefault="00F645F6" w:rsidP="00F6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5F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</w:p>
    <w:p w:rsidR="00F645F6" w:rsidRPr="00F645F6" w:rsidRDefault="00F645F6" w:rsidP="00F6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5F6">
        <w:rPr>
          <w:rFonts w:ascii="Times New Roman" w:hAnsi="Times New Roman"/>
          <w:b/>
          <w:sz w:val="28"/>
          <w:szCs w:val="28"/>
        </w:rPr>
        <w:t>ПОСТАНОВЛЕНИЕ</w:t>
      </w:r>
    </w:p>
    <w:p w:rsidR="00F645F6" w:rsidRPr="00F645F6" w:rsidRDefault="00F645F6" w:rsidP="00F6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5F6" w:rsidRPr="00F645F6" w:rsidRDefault="00EF119A" w:rsidP="00F645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2.2023</w:t>
      </w:r>
      <w:r w:rsidR="00F645F6" w:rsidRPr="00F645F6">
        <w:rPr>
          <w:rFonts w:ascii="Times New Roman" w:hAnsi="Times New Roman"/>
          <w:sz w:val="28"/>
          <w:szCs w:val="28"/>
        </w:rPr>
        <w:t xml:space="preserve">                             д. Александровка                              </w:t>
      </w:r>
      <w:r>
        <w:rPr>
          <w:rFonts w:ascii="Times New Roman" w:hAnsi="Times New Roman"/>
          <w:sz w:val="28"/>
          <w:szCs w:val="28"/>
        </w:rPr>
        <w:t>№ 05</w:t>
      </w:r>
    </w:p>
    <w:p w:rsidR="00F645F6" w:rsidRDefault="00F645F6" w:rsidP="00F645F6">
      <w:pPr>
        <w:jc w:val="both"/>
        <w:rPr>
          <w:sz w:val="28"/>
          <w:szCs w:val="28"/>
        </w:rPr>
      </w:pPr>
    </w:p>
    <w:p w:rsidR="00A24F88" w:rsidRPr="00F645F6" w:rsidRDefault="00A24F88" w:rsidP="00F645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5F6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уведомления руководителями муниципальных учреждений и муниципальных предприятий, в отношении которых администрация </w:t>
      </w:r>
      <w:r w:rsidR="00F645F6" w:rsidRPr="00F645F6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F645F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функции и полномочия учредителя</w:t>
      </w:r>
      <w:r w:rsidR="008A3083" w:rsidRPr="00F645F6">
        <w:rPr>
          <w:rFonts w:ascii="Times New Roman" w:eastAsia="Times New Roman" w:hAnsi="Times New Roman"/>
          <w:sz w:val="28"/>
          <w:szCs w:val="28"/>
          <w:lang w:eastAsia="ru-RU"/>
        </w:rPr>
        <w:t>, а также является работодателем</w:t>
      </w:r>
      <w:r w:rsidRPr="00F645F6">
        <w:rPr>
          <w:rFonts w:ascii="Times New Roman" w:eastAsia="Times New Roman" w:hAnsi="Times New Roman"/>
          <w:sz w:val="28"/>
          <w:szCs w:val="28"/>
          <w:lang w:eastAsia="ru-RU"/>
        </w:rPr>
        <w:t>, о возникшем конфликте интересов или о возможности его возникновения</w:t>
      </w:r>
    </w:p>
    <w:p w:rsidR="00A24F88" w:rsidRPr="00F645F6" w:rsidRDefault="00A24F88" w:rsidP="00F645F6">
      <w:pPr>
        <w:spacing w:after="0" w:line="240" w:lineRule="auto"/>
        <w:ind w:left="173" w:right="23" w:firstLine="73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5F6">
        <w:rPr>
          <w:rFonts w:ascii="Times New Roman" w:eastAsia="Times New Roman" w:hAnsi="Times New Roman"/>
          <w:sz w:val="28"/>
          <w:szCs w:val="28"/>
          <w:lang w:eastAsia="ru-RU"/>
        </w:rPr>
        <w:t xml:space="preserve"> В соответствии с Федеральным законом </w:t>
      </w:r>
      <w:hyperlink r:id="rId7" w:history="1">
        <w:r w:rsidRPr="00F645F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от 25.12.2008 № 273-ФЗ</w:t>
        </w:r>
      </w:hyperlink>
      <w:r w:rsidRPr="00F645F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отиводействии коррупции», </w:t>
      </w:r>
      <w:r w:rsidRPr="00F645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м законом от 18.07.2011 N 223-ФЗ "О закупках товаров, работ, услуг отдельными видами юридических лиц", Федеральным законом от 05.04.2013 N 44-ФЗ "О контрактной системе в сфере закупок товаров, работ, услуг для обеспечения государственных и муниципальных нужд", </w:t>
      </w:r>
      <w:r w:rsidRPr="00F645F6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Красноярского края </w:t>
      </w:r>
      <w:hyperlink r:id="rId8" w:history="1">
        <w:r w:rsidRPr="00F645F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от 07.07.2009 № 8-3610</w:t>
        </w:r>
      </w:hyperlink>
      <w:r w:rsidRPr="00F645F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отиводействии коррупции в Красноярском крае», </w:t>
      </w:r>
      <w:r w:rsidR="008A3083" w:rsidRPr="00F645F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. </w:t>
      </w:r>
      <w:r w:rsidR="00EF119A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8A3083" w:rsidRPr="00F64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5F6" w:rsidRPr="00F645F6">
        <w:rPr>
          <w:rFonts w:ascii="Times New Roman" w:hAnsi="Times New Roman"/>
          <w:sz w:val="28"/>
          <w:szCs w:val="28"/>
        </w:rPr>
        <w:t>Устава Александровского сельсовета Нижнеингашского района Красноярского края</w:t>
      </w:r>
      <w:r w:rsidR="008A3083" w:rsidRPr="00F645F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F64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4F88" w:rsidRPr="00A24F88" w:rsidRDefault="00A24F88" w:rsidP="00A24F8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A24F88" w:rsidRPr="00D560C2" w:rsidRDefault="00A24F88" w:rsidP="00A24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C2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рядок </w:t>
      </w:r>
      <w:r w:rsidRPr="00D56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домления руководителями муниципальных учреждений и муниципальных предприятий, в отношении которых администрация </w:t>
      </w:r>
      <w:r w:rsidR="00F645F6" w:rsidRPr="00D560C2">
        <w:rPr>
          <w:rFonts w:ascii="Times New Roman" w:hAnsi="Times New Roman"/>
          <w:sz w:val="28"/>
          <w:szCs w:val="28"/>
        </w:rPr>
        <w:t>Александровского сельсовета</w:t>
      </w:r>
      <w:r w:rsidR="00F645F6" w:rsidRPr="00D560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6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 функции и полномочия учредителя,</w:t>
      </w:r>
      <w:r w:rsidR="008A3083" w:rsidRPr="00D560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A3083" w:rsidRPr="00D560C2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является работодателем,</w:t>
      </w:r>
      <w:r w:rsidRPr="00D56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возникшем конфликте интересов или о возможности его возникновения</w:t>
      </w:r>
      <w:r w:rsidRPr="00D560C2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№ 1.</w:t>
      </w:r>
    </w:p>
    <w:p w:rsidR="00A24F88" w:rsidRPr="00D560C2" w:rsidRDefault="00A24F88" w:rsidP="00A24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C2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 за исполнением настоящего Постановления </w:t>
      </w:r>
      <w:r w:rsidR="00F645F6" w:rsidRPr="00D560C2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</w:t>
      </w:r>
      <w:r w:rsidRPr="00D560C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645F6" w:rsidRPr="00F645F6" w:rsidRDefault="00A24F88" w:rsidP="00F645F6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5F6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становление вступает в силу </w:t>
      </w:r>
      <w:r w:rsidRPr="00F645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ле его официального </w:t>
      </w:r>
      <w:r w:rsidR="00F645F6" w:rsidRPr="00F645F6">
        <w:rPr>
          <w:rFonts w:ascii="Times New Roman" w:hAnsi="Times New Roman"/>
          <w:sz w:val="28"/>
          <w:szCs w:val="28"/>
        </w:rPr>
        <w:t>в печатном издании «Александровские вести».</w:t>
      </w:r>
    </w:p>
    <w:p w:rsidR="00F645F6" w:rsidRPr="00F645F6" w:rsidRDefault="00F645F6" w:rsidP="00F645F6">
      <w:pPr>
        <w:rPr>
          <w:rFonts w:ascii="Times New Roman" w:hAnsi="Times New Roman"/>
          <w:sz w:val="28"/>
          <w:szCs w:val="28"/>
        </w:rPr>
      </w:pPr>
    </w:p>
    <w:p w:rsidR="00F645F6" w:rsidRPr="00F645F6" w:rsidRDefault="00F645F6" w:rsidP="00F645F6">
      <w:pPr>
        <w:rPr>
          <w:rFonts w:ascii="Times New Roman" w:hAnsi="Times New Roman"/>
          <w:sz w:val="28"/>
          <w:szCs w:val="28"/>
        </w:rPr>
        <w:sectPr w:rsidR="00F645F6" w:rsidRPr="00F645F6">
          <w:pgSz w:w="11909" w:h="16834"/>
          <w:pgMar w:top="1134" w:right="851" w:bottom="1134" w:left="1701" w:header="720" w:footer="720" w:gutter="0"/>
          <w:cols w:space="720"/>
        </w:sectPr>
      </w:pPr>
      <w:r w:rsidRPr="00F645F6">
        <w:rPr>
          <w:rFonts w:ascii="Times New Roman" w:hAnsi="Times New Roman"/>
          <w:sz w:val="28"/>
          <w:szCs w:val="28"/>
        </w:rPr>
        <w:t>Глава сельсовета                                           Н.Н.Былин</w:t>
      </w:r>
    </w:p>
    <w:p w:rsidR="008A3083" w:rsidRPr="000E05EF" w:rsidRDefault="00F645F6" w:rsidP="00F645F6">
      <w:pPr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8A3083" w:rsidRPr="000E05EF">
        <w:rPr>
          <w:sz w:val="28"/>
          <w:szCs w:val="28"/>
        </w:rPr>
        <w:t xml:space="preserve">Приложение № </w:t>
      </w:r>
      <w:r w:rsidR="008A3083">
        <w:rPr>
          <w:sz w:val="28"/>
          <w:szCs w:val="28"/>
        </w:rPr>
        <w:t>1</w:t>
      </w:r>
    </w:p>
    <w:p w:rsidR="008A3083" w:rsidRPr="000E05EF" w:rsidRDefault="008A3083" w:rsidP="00F645F6">
      <w:pPr>
        <w:widowControl w:val="0"/>
        <w:adjustRightInd w:val="0"/>
        <w:spacing w:after="0" w:line="240" w:lineRule="auto"/>
        <w:ind w:left="4248"/>
        <w:jc w:val="right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        к Постановлению администрации </w:t>
      </w:r>
    </w:p>
    <w:p w:rsidR="008A3083" w:rsidRPr="000E05EF" w:rsidRDefault="008A3083" w:rsidP="00F645F6">
      <w:pPr>
        <w:adjustRightInd w:val="0"/>
        <w:spacing w:after="0" w:line="240" w:lineRule="auto"/>
        <w:ind w:left="4956"/>
        <w:jc w:val="right"/>
        <w:outlineLvl w:val="0"/>
        <w:rPr>
          <w:iCs/>
          <w:sz w:val="28"/>
          <w:szCs w:val="28"/>
        </w:rPr>
      </w:pPr>
      <w:r w:rsidRPr="000E05EF">
        <w:rPr>
          <w:iCs/>
          <w:sz w:val="28"/>
          <w:szCs w:val="28"/>
        </w:rPr>
        <w:t xml:space="preserve">    от </w:t>
      </w:r>
      <w:r w:rsidR="00EF119A">
        <w:rPr>
          <w:iCs/>
          <w:sz w:val="28"/>
          <w:szCs w:val="28"/>
        </w:rPr>
        <w:t>10.02.2023 № 05</w:t>
      </w:r>
    </w:p>
    <w:p w:rsidR="00F645F6" w:rsidRDefault="00F645F6" w:rsidP="008A30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4F88" w:rsidRPr="00A24F88" w:rsidRDefault="00A24F88" w:rsidP="008A30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F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A24F88" w:rsidRDefault="008A3083" w:rsidP="008A30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A30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ведомления руководителями муниципальных учреждений и муниципальных предприятий, в отношении которых администрация </w:t>
      </w:r>
      <w:r w:rsidR="00D560C2" w:rsidRPr="00D560C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лександровского сельсовета</w:t>
      </w:r>
      <w:r w:rsidRPr="008A30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существляет функции и полномочия учредителя,</w:t>
      </w:r>
      <w:r w:rsidRPr="008A30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A30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также является работодателем, о возникшем конфликте интересов или о возможности его возникновения</w:t>
      </w:r>
    </w:p>
    <w:p w:rsidR="00D560C2" w:rsidRPr="00A24F88" w:rsidRDefault="00D560C2" w:rsidP="008A30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F88" w:rsidRPr="00A24F88" w:rsidRDefault="00A24F88" w:rsidP="008A308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ий Порядок определяет </w:t>
      </w:r>
      <w:r w:rsidR="008A308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действий по</w:t>
      </w:r>
      <w:r w:rsidR="008A3083" w:rsidRPr="008A30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A3083" w:rsidRPr="008A3083">
        <w:rPr>
          <w:rFonts w:ascii="Times New Roman" w:eastAsia="Times New Roman" w:hAnsi="Times New Roman"/>
          <w:bCs/>
          <w:sz w:val="24"/>
          <w:szCs w:val="24"/>
          <w:lang w:eastAsia="ru-RU"/>
        </w:rPr>
        <w:t>уведомлени</w:t>
      </w:r>
      <w:r w:rsidR="008A3083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="008A3083" w:rsidRPr="008A30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ководителями муниципальных учреждений и муниципальных предприятий</w:t>
      </w:r>
      <w:r w:rsid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Муниципальных организаций)</w:t>
      </w:r>
      <w:r w:rsidR="008A3083" w:rsidRPr="008A30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отношении которых администрация </w:t>
      </w:r>
      <w:r w:rsidR="00D560C2">
        <w:rPr>
          <w:rFonts w:ascii="Times New Roman" w:hAnsi="Times New Roman"/>
          <w:sz w:val="28"/>
          <w:szCs w:val="28"/>
        </w:rPr>
        <w:t>Александровского сельсовета</w:t>
      </w:r>
      <w:r w:rsidR="00D560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083" w:rsidRPr="008A3083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ет функции и полномочия учредителя, а также является работодателем,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сключением руководителей муниципальных учреждений</w:t>
      </w:r>
      <w:r w:rsidR="008A3083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приятий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, в отношении которых функции и полномочия учредителя</w:t>
      </w:r>
      <w:r w:rsidR="008A3083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ботодателя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т отраслевые (функциональные) органы администрации </w:t>
      </w:r>
      <w:r w:rsidR="00D560C2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, обладающие правами юридического лица, </w:t>
      </w:r>
      <w:r w:rsidR="008A3083" w:rsidRPr="008A3083">
        <w:rPr>
          <w:rFonts w:ascii="Times New Roman" w:eastAsia="Times New Roman" w:hAnsi="Times New Roman"/>
          <w:bCs/>
          <w:sz w:val="24"/>
          <w:szCs w:val="24"/>
          <w:lang w:eastAsia="ru-RU"/>
        </w:rPr>
        <w:t>о возникшем конфликте интересов или о возможности его возникновения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орядок).</w:t>
      </w:r>
      <w:bookmarkStart w:id="0" w:name="P50"/>
      <w:bookmarkEnd w:id="0"/>
    </w:p>
    <w:p w:rsidR="004124EB" w:rsidRPr="004124EB" w:rsidRDefault="00A24F88" w:rsidP="004124E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2. Под конфликтом интересов понимается ситуация, </w:t>
      </w:r>
      <w:r w:rsidR="004124EB" w:rsidRPr="004124E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которой личная заинтересованность (прямая или косвенная) </w:t>
      </w:r>
      <w:r w:rsidR="004124EB"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 </w:t>
      </w:r>
      <w:r w:rsid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4124EB" w:rsidRP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>ой</w:t>
      </w:r>
      <w:r w:rsidR="004124EB" w:rsidRP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</w:t>
      </w:r>
      <w:r w:rsid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124EB" w:rsidRPr="004124EB">
        <w:rPr>
          <w:rFonts w:ascii="Times New Roman" w:eastAsia="Times New Roman" w:hAnsi="Times New Roman"/>
          <w:sz w:val="24"/>
          <w:szCs w:val="24"/>
          <w:lang w:eastAsia="ru-RU"/>
        </w:rPr>
        <w:t>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A24F88" w:rsidRPr="00A24F88" w:rsidRDefault="00A24F88" w:rsidP="004124E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</w:t>
      </w:r>
      <w:r w:rsidR="004124EB" w:rsidRP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организации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уководитель муниципального учрежд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C3611" w:rsidRPr="004C3611" w:rsidRDefault="00A24F88" w:rsidP="004C361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4124EB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ется руководителем </w:t>
      </w:r>
      <w:r w:rsidR="004124EB" w:rsidRP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организации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в письменной форме, в срок не позднее одного рабочего дня со дня, когда ему стало известно о возникновении личной заинтересованности, и оформляется по форме согласно приложению 1 к настоящему Порядку.</w:t>
      </w:r>
      <w:r w:rsidR="004C36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611" w:rsidRPr="004C3611">
        <w:rPr>
          <w:rFonts w:ascii="Times New Roman" w:eastAsia="Times New Roman" w:hAnsi="Times New Roman"/>
          <w:sz w:val="24"/>
          <w:szCs w:val="24"/>
          <w:lang w:eastAsia="ru-RU"/>
        </w:rPr>
        <w:t xml:space="preserve">К Уведомлению прилагаются все имеющиеся в распоряжении руководителя материалы, подтверждающие изложенные факты. </w:t>
      </w:r>
    </w:p>
    <w:p w:rsidR="00A24F88" w:rsidRPr="00A24F88" w:rsidRDefault="00A24F88" w:rsidP="004124E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и невозможности сообщить руководителем </w:t>
      </w:r>
      <w:r w:rsid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4124EB" w:rsidRP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>ой</w:t>
      </w:r>
      <w:r w:rsidR="004124EB" w:rsidRP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</w:t>
      </w:r>
      <w:r w:rsid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о фактах возникновения личной заинтересованности при исполнении должностных обязанностей, которая приводит или может привести к конфликту интересов, в срок, указанный в пункте 4 настоящего Порядка, по причине, не зависящей от указанного лица, уведомление представляется в срок не позднее одного рабочего дня со дня устранения данной причины.</w:t>
      </w:r>
      <w:bookmarkStart w:id="1" w:name="P52"/>
      <w:bookmarkEnd w:id="1"/>
    </w:p>
    <w:p w:rsidR="00A24F88" w:rsidRPr="00A24F88" w:rsidRDefault="00A24F88" w:rsidP="004124E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6. Руководитель </w:t>
      </w:r>
      <w:r w:rsidR="004124EB" w:rsidRP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организации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уведомление Главе </w:t>
      </w:r>
      <w:r w:rsidR="00D560C2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, либо лицу, его замещающему.</w:t>
      </w:r>
    </w:p>
    <w:p w:rsidR="00A24F88" w:rsidRPr="00A24F88" w:rsidRDefault="00A24F88" w:rsidP="004124E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лава </w:t>
      </w:r>
      <w:r w:rsidR="00D560C2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, либо лицо его замещающее, после ознакомления с уведомлением направляет его в комиссию по урегулированию конфликта интересов руководителей </w:t>
      </w:r>
      <w:r w:rsidR="004124EB" w:rsidRP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</w:t>
      </w:r>
      <w:r w:rsid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r w:rsidR="004124EB" w:rsidRP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</w:t>
      </w:r>
      <w:r w:rsidR="004124EB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, в отношении которых администрация </w:t>
      </w:r>
      <w:r w:rsidR="00D560C2">
        <w:rPr>
          <w:rFonts w:ascii="Times New Roman" w:hAnsi="Times New Roman"/>
          <w:sz w:val="28"/>
          <w:szCs w:val="28"/>
        </w:rPr>
        <w:t>Александровского сельсовета</w:t>
      </w:r>
      <w:r w:rsidR="00D560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осуществляет функции и полномочия учредителя</w:t>
      </w:r>
      <w:r w:rsidR="004124EB">
        <w:rPr>
          <w:rFonts w:ascii="Times New Roman" w:eastAsia="Times New Roman" w:hAnsi="Times New Roman"/>
          <w:sz w:val="24"/>
          <w:szCs w:val="24"/>
          <w:lang w:eastAsia="ru-RU"/>
        </w:rPr>
        <w:t xml:space="preserve"> и является работодателем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комиссия). </w:t>
      </w:r>
    </w:p>
    <w:p w:rsidR="00A24F88" w:rsidRPr="00A24F88" w:rsidRDefault="00A24F88" w:rsidP="002C532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создается постановлением администрации </w:t>
      </w:r>
      <w:r w:rsidR="00D560C2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. Комиссия состоит из председателя комиссии, секретаря комиссии и членов комиссии. Число членов комиссии должно быть не менее пяти человек. Председатель и секретарь комиссии также являются ее членами. В состав комиссии могут входить муниципальные служащие администрации </w:t>
      </w:r>
      <w:r w:rsidR="00D560C2">
        <w:rPr>
          <w:rFonts w:ascii="Times New Roman" w:hAnsi="Times New Roman"/>
          <w:sz w:val="28"/>
          <w:szCs w:val="28"/>
        </w:rPr>
        <w:t>Александровского сельсовета</w:t>
      </w:r>
      <w:r w:rsidR="00D560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и ее отраслевых структурных подразделений, председатель и депутаты </w:t>
      </w:r>
      <w:r w:rsidR="00D560C2" w:rsidRPr="00D560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лександровского сельского Совета депутатов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24F88" w:rsidRPr="00A24F88" w:rsidRDefault="00A24F88" w:rsidP="002C532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комиссии проводятся по мере необходимости. Комиссия правомочна проводить свои заседания и рассматривать на них вопросы при наличии 2/3 от ее состава. Решения комиссии принимаются простым большинством от присутствующих на заседании членов. При равенстве голосов, голос председателя является решающим. </w:t>
      </w:r>
    </w:p>
    <w:p w:rsidR="00A24F88" w:rsidRPr="00A24F88" w:rsidRDefault="00A24F88" w:rsidP="002C532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Решения комиссии оформляются в виде протокола</w:t>
      </w:r>
      <w:r w:rsidR="0085222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его в себе мотивированное заключение по результатам рассмотрения уведомления, поданного руков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одителем муниципальной организации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4F88" w:rsidRPr="00A24F88" w:rsidRDefault="00A24F88" w:rsidP="002C532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7. Уведомление регистрируется в день его поступления в комиссию секретарем комиссии, в соответствующем </w:t>
      </w:r>
      <w:hyperlink r:id="rId9" w:anchor="P159" w:history="1">
        <w:r w:rsidRPr="00A24F88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журнале</w:t>
        </w:r>
      </w:hyperlink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и, который ведется по форме согласно приложению 2 к настоящему Порядку (далее - журнал).</w:t>
      </w:r>
    </w:p>
    <w:p w:rsidR="00A24F88" w:rsidRPr="00A24F88" w:rsidRDefault="00A24F88" w:rsidP="002C532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должен быть прошнурован и пронумерован. Запись о количестве листов должна быть заверена на последней странице подписью главы </w:t>
      </w:r>
      <w:r w:rsidR="009B4A39">
        <w:rPr>
          <w:rFonts w:ascii="Times New Roman" w:hAnsi="Times New Roman"/>
          <w:sz w:val="28"/>
          <w:szCs w:val="28"/>
        </w:rPr>
        <w:t>Александровского сельсовета</w:t>
      </w:r>
      <w:r w:rsidR="009B4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и скреплена печатью администрации </w:t>
      </w:r>
      <w:r w:rsidR="009B4A39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4F88" w:rsidRPr="00A24F88" w:rsidRDefault="00A24F88" w:rsidP="002C5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Копия уведомления с отметкой о регистрации в день регистрации передается лицу, подавшему уведомление, лично либо направляется по почте с уведомлением о вручении.</w:t>
      </w:r>
    </w:p>
    <w:p w:rsidR="00A24F88" w:rsidRPr="00A24F88" w:rsidRDefault="00A24F88" w:rsidP="002C532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8. Уведомление подлежит рассмотрению комиссией в течение 10 рабочих дней со дня поступления уведомления в комиссию.</w:t>
      </w:r>
      <w:bookmarkStart w:id="2" w:name="P58"/>
      <w:bookmarkEnd w:id="2"/>
    </w:p>
    <w:p w:rsidR="00A24F88" w:rsidRPr="00A24F88" w:rsidRDefault="00A24F88" w:rsidP="0085222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9. Комиссия в течение 10 рабочих дней со дня регистрации уведомления рассматривает его и собранные материалы и по результатам рассмотрения уведомления, поданного руководителем муниципально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85222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авливает протокол, содержащий в себе мотивированное заключение. Мотивированное заключение должно содержать:</w:t>
      </w:r>
    </w:p>
    <w:p w:rsidR="00A24F88" w:rsidRPr="00A24F88" w:rsidRDefault="00A24F88" w:rsidP="0085222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а) информацию, изложенную в уведомлении</w:t>
      </w:r>
      <w:r w:rsidR="00852228">
        <w:rPr>
          <w:rFonts w:ascii="Times New Roman" w:eastAsia="Times New Roman" w:hAnsi="Times New Roman"/>
          <w:sz w:val="24"/>
          <w:szCs w:val="24"/>
          <w:lang w:eastAsia="ru-RU"/>
        </w:rPr>
        <w:t>, а также анализ приложенных к нему материалов (при их наличии)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4F88" w:rsidRPr="00A24F88" w:rsidRDefault="00852228" w:rsidP="0085222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24F88"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) мотивированный вывод по результатам рассмотрения уведомления, а также рекомендации для принятия главой </w:t>
      </w:r>
      <w:r w:rsidR="009B4A39">
        <w:rPr>
          <w:rFonts w:ascii="Times New Roman" w:hAnsi="Times New Roman"/>
          <w:sz w:val="28"/>
          <w:szCs w:val="28"/>
        </w:rPr>
        <w:t>Александровского сельсовета</w:t>
      </w:r>
      <w:r w:rsidR="009B4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F88"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(либо лицом, его замещающим) одного из решений в соответствии с </w:t>
      </w:r>
      <w:hyperlink r:id="rId10" w:anchor="P64" w:history="1">
        <w:r w:rsidR="00A24F88" w:rsidRPr="00A24F88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 xml:space="preserve">пунктом </w:t>
        </w:r>
      </w:hyperlink>
      <w:r w:rsidR="00A24F88" w:rsidRPr="00A24F88">
        <w:rPr>
          <w:rFonts w:ascii="Times New Roman" w:eastAsia="Times New Roman" w:hAnsi="Times New Roman"/>
          <w:sz w:val="24"/>
          <w:szCs w:val="24"/>
          <w:lang w:eastAsia="ru-RU"/>
        </w:rPr>
        <w:t>10 настоящего Порядка.</w:t>
      </w:r>
      <w:bookmarkStart w:id="3" w:name="P62"/>
      <w:bookmarkEnd w:id="3"/>
    </w:p>
    <w:p w:rsidR="00A24F88" w:rsidRPr="00A24F88" w:rsidRDefault="00A24F88" w:rsidP="002C5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При подготовке мотивированного заключения комиссия проводит собеседование с руководителем муниципально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, подавшим уведомление, получает от него пояснения относительно обстоятельств</w:t>
      </w:r>
      <w:r w:rsidR="0085222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енных в уведомлении.</w:t>
      </w:r>
      <w:bookmarkStart w:id="4" w:name="P63"/>
      <w:bookmarkEnd w:id="4"/>
    </w:p>
    <w:p w:rsidR="00A24F88" w:rsidRPr="00A24F88" w:rsidRDefault="00A24F88" w:rsidP="002C532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Уведомление, а также мотивированное заключение (протокол заседания комиссии) в отношении руководителя муниципально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авшего уведомление, в течение 2 рабочих дней со дня рассмотрения уведомления комиссией представляются главе </w:t>
      </w:r>
      <w:r w:rsidR="009B4A39">
        <w:rPr>
          <w:rFonts w:ascii="Times New Roman" w:hAnsi="Times New Roman"/>
          <w:sz w:val="28"/>
          <w:szCs w:val="28"/>
        </w:rPr>
        <w:t>Александровского сельсовета</w:t>
      </w:r>
      <w:r w:rsidR="009B4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(либо лицу, его замещающему).</w:t>
      </w:r>
      <w:bookmarkStart w:id="5" w:name="P64"/>
      <w:bookmarkEnd w:id="5"/>
    </w:p>
    <w:p w:rsidR="00A24F88" w:rsidRPr="00A24F88" w:rsidRDefault="00A24F88" w:rsidP="002C532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10. Глава </w:t>
      </w:r>
      <w:r w:rsidR="009B4A39">
        <w:rPr>
          <w:rFonts w:ascii="Times New Roman" w:hAnsi="Times New Roman"/>
          <w:sz w:val="28"/>
          <w:szCs w:val="28"/>
        </w:rPr>
        <w:t>Александровского сельсовета</w:t>
      </w:r>
      <w:r w:rsidR="009B4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(либо лицо, его замещающее) в течение 5 рабочих дней со дня поступления к нему документов, указанных в </w:t>
      </w:r>
      <w:hyperlink r:id="rId11" w:anchor="P63" w:history="1">
        <w:r w:rsidRPr="00A24F88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 xml:space="preserve">пункте </w:t>
        </w:r>
      </w:hyperlink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9 настоящего 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рядка, рассматривает их и по результатам их рассмотрения принимает одно из следующих решений, которое оформляется визой на уведомлении и протоколе заседания комиссии:</w:t>
      </w:r>
    </w:p>
    <w:p w:rsidR="00A24F88" w:rsidRPr="00A24F88" w:rsidRDefault="00A24F88" w:rsidP="002C532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1) признать, что при исполнении должностных обязанностей руководителем муниципально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, представившим уведомление, конфликт интересов отсутствует;</w:t>
      </w:r>
      <w:bookmarkStart w:id="6" w:name="P66"/>
      <w:bookmarkEnd w:id="6"/>
    </w:p>
    <w:p w:rsidR="00A24F88" w:rsidRPr="00A24F88" w:rsidRDefault="00A24F88" w:rsidP="002C532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2) признать, что при исполнении должностных обязанностей руководителем </w:t>
      </w:r>
      <w:r w:rsidR="002C5323" w:rsidRPr="00A24F88">
        <w:rPr>
          <w:rFonts w:ascii="Times New Roman" w:eastAsia="Times New Roman" w:hAnsi="Times New Roman"/>
          <w:sz w:val="24"/>
          <w:szCs w:val="24"/>
          <w:lang w:eastAsia="ru-RU"/>
        </w:rPr>
        <w:t>муниципально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C5323"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, представившим уведомление, личная заинтересованность приводит или может привести к конфликту интересов;</w:t>
      </w:r>
      <w:bookmarkStart w:id="7" w:name="P67"/>
      <w:bookmarkEnd w:id="7"/>
    </w:p>
    <w:p w:rsidR="00A24F88" w:rsidRPr="00A24F88" w:rsidRDefault="00A24F88" w:rsidP="002C532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изнать, что руководителем </w:t>
      </w:r>
      <w:r w:rsidR="002C5323" w:rsidRPr="002C5323">
        <w:rPr>
          <w:rFonts w:ascii="Times New Roman" w:eastAsia="Times New Roman" w:hAnsi="Times New Roman"/>
          <w:sz w:val="24"/>
          <w:szCs w:val="24"/>
          <w:lang w:eastAsia="ru-RU"/>
        </w:rPr>
        <w:t>муниципальной организации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ившим уведомление, не соблюдались требования об урегулировании конфликта интересов и не предпринимались меры по предотвращению или урегулированию </w:t>
      </w:r>
      <w:hyperlink r:id="rId12" w:history="1">
        <w:r w:rsidRPr="00A24F88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конфликта интересов</w:t>
        </w:r>
      </w:hyperlink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4F88" w:rsidRPr="00A24F88" w:rsidRDefault="00A24F88" w:rsidP="002C532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11. В случае принятия решения, предусмотренного </w:t>
      </w:r>
      <w:hyperlink r:id="rId13" w:anchor="P66" w:history="1">
        <w:r w:rsidRPr="00A24F88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подпунктом 2 пункта</w:t>
        </w:r>
        <w:r w:rsidRPr="00A24F8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</w:hyperlink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10 настоящего Порядка, глава </w:t>
      </w:r>
      <w:r w:rsidR="009B4A39">
        <w:rPr>
          <w:rFonts w:ascii="Times New Roman" w:hAnsi="Times New Roman"/>
          <w:sz w:val="28"/>
          <w:szCs w:val="28"/>
        </w:rPr>
        <w:t>Александровского сельсовета</w:t>
      </w:r>
      <w:r w:rsidR="009B4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(либо лицо, его замещающее) в соответствии с законодательством принимает меры по предотвращению или урегулированию конфликта интересов, 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ые ст. 11 </w:t>
      </w:r>
      <w:r w:rsidR="002C5323" w:rsidRPr="002C5323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2C5323" w:rsidRPr="002C532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5323" w:rsidRPr="002C53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4" w:history="1">
        <w:r w:rsidR="002C5323" w:rsidRPr="002C5323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от 25.12.2008 № 273-ФЗ</w:t>
        </w:r>
      </w:hyperlink>
      <w:r w:rsidR="002C5323" w:rsidRPr="002C5323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ротиводействии коррупции»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4F88" w:rsidRPr="00A24F88" w:rsidRDefault="00A24F88" w:rsidP="002C532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Меры по предотвращению или урегулированию конфликта интересов предусмотренные настоящим пунктом, оформляются в виде распоряжения администрации </w:t>
      </w:r>
      <w:r w:rsidR="009B4A39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4F88" w:rsidRPr="00A24F88" w:rsidRDefault="00A24F88" w:rsidP="002C532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12. В случае принятия решения, предусмотренного </w:t>
      </w:r>
      <w:hyperlink r:id="rId15" w:anchor="P67" w:history="1">
        <w:r w:rsidRPr="00A24F88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 xml:space="preserve">подпунктом 3 пункта </w:t>
        </w:r>
      </w:hyperlink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10 настоящего Порядка, глава </w:t>
      </w:r>
      <w:r w:rsidR="009B4A39">
        <w:rPr>
          <w:rFonts w:ascii="Times New Roman" w:hAnsi="Times New Roman"/>
          <w:sz w:val="28"/>
          <w:szCs w:val="28"/>
        </w:rPr>
        <w:t>Александровского сельсовета</w:t>
      </w:r>
      <w:r w:rsidR="009B4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(либо лицо, его замещающее) принимает решение о применении к руководителю муниципально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, предусмотренной законодательством. </w:t>
      </w:r>
    </w:p>
    <w:p w:rsidR="00A24F88" w:rsidRPr="00A24F88" w:rsidRDefault="00A24F88" w:rsidP="00540BA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Решение о применении к руководителю муниципально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323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, предусмотренной законодательством, оформляется в виде распоряжения администрации </w:t>
      </w:r>
      <w:r w:rsidR="009B4A39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4F88" w:rsidRPr="00A24F88" w:rsidRDefault="00A24F88" w:rsidP="00540BA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13. Решение, принятое главой</w:t>
      </w:r>
      <w:r w:rsidR="009B4A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4A39">
        <w:rPr>
          <w:rFonts w:ascii="Times New Roman" w:hAnsi="Times New Roman"/>
          <w:sz w:val="28"/>
          <w:szCs w:val="28"/>
        </w:rPr>
        <w:t>Александровского сельсовета</w:t>
      </w:r>
      <w:r w:rsidR="009B4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(либо лицом, его замещающим) по результатам рассмотрения уведомления (уведомление, протокол заседания комиссии и в случаях предусмотренных пунктами 11 и 12 настоящего Порядка, распоряжение администрации </w:t>
      </w:r>
      <w:r w:rsidR="009B4A39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), в день его принятия направляется в комиссию.</w:t>
      </w:r>
    </w:p>
    <w:p w:rsidR="00A24F88" w:rsidRPr="00A24F88" w:rsidRDefault="00A24F88" w:rsidP="00540BA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нятом главой </w:t>
      </w:r>
      <w:r w:rsidR="009B4A39">
        <w:rPr>
          <w:rFonts w:ascii="Times New Roman" w:hAnsi="Times New Roman"/>
          <w:sz w:val="28"/>
          <w:szCs w:val="28"/>
        </w:rPr>
        <w:t>Александровского сельсовета</w:t>
      </w:r>
      <w:r w:rsidR="009B4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(либо лицом, его замещающим) решении по результатам рассмотрения уведомления, руководитель муниципально</w:t>
      </w:r>
      <w:r w:rsidR="00540BA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0BA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, представивший уведомление, письменно уведомляется в течение 2 рабочих дней со дня принятия такого решения. По запросу руководителя муниципально</w:t>
      </w:r>
      <w:r w:rsidR="00540BA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0BA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ему может быть выдана копия решения принятого главой по результатам рассмотрения уведомления (копия уведомления, копия протокола заседания комиссии и в случаях предусмотренных пунктами 11 и 12 настоящего Порядка, копия распоряжения администрации </w:t>
      </w:r>
      <w:r w:rsidR="009B4A39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24F88" w:rsidRDefault="00A24F88" w:rsidP="00540BA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14. Руководитель муниципально</w:t>
      </w:r>
      <w:r w:rsidR="00540BA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0BA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несоблюдение требований настоящего Порядка несет ответственность, предусмотренную законодательством Российской Федерации.</w:t>
      </w:r>
    </w:p>
    <w:p w:rsidR="00DB3143" w:rsidRDefault="00DB3143" w:rsidP="00540BA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143" w:rsidRDefault="00DB3143" w:rsidP="00540BA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143" w:rsidRDefault="00DB3143" w:rsidP="00540BA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143" w:rsidRDefault="00DB3143" w:rsidP="00540BA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143" w:rsidRDefault="00DB3143" w:rsidP="00540BA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A39" w:rsidRDefault="009B4A39" w:rsidP="00DB3143">
      <w:pPr>
        <w:spacing w:after="0" w:line="240" w:lineRule="auto"/>
        <w:ind w:firstLine="540"/>
        <w:jc w:val="right"/>
        <w:rPr>
          <w:sz w:val="28"/>
          <w:szCs w:val="28"/>
        </w:rPr>
      </w:pPr>
    </w:p>
    <w:p w:rsidR="00DB3143" w:rsidRPr="00A24F88" w:rsidRDefault="00DB3143" w:rsidP="00DB314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5E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 к Порядк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53"/>
        <w:gridCol w:w="228"/>
        <w:gridCol w:w="3724"/>
      </w:tblGrid>
      <w:tr w:rsidR="00A24F88" w:rsidRPr="00A24F88" w:rsidTr="00DB3143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F88" w:rsidRPr="00A24F88" w:rsidRDefault="00A24F88" w:rsidP="00DB31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Виза главы </w:t>
            </w:r>
            <w:r w:rsidR="009B4A39"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  <w:r w:rsidR="009B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принятом решении в соответствии с пунктом 10 Порядка</w:t>
            </w:r>
          </w:p>
          <w:p w:rsidR="00A24F88" w:rsidRPr="00A24F88" w:rsidRDefault="00A24F88" w:rsidP="00A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24F88" w:rsidRPr="00A24F88" w:rsidRDefault="00A24F88" w:rsidP="00A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___»__________________ 20____ г. </w:t>
            </w:r>
          </w:p>
          <w:p w:rsidR="00A24F88" w:rsidRPr="00A24F88" w:rsidRDefault="00A24F88" w:rsidP="00A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A24F88" w:rsidRPr="00A24F88" w:rsidRDefault="00A24F88" w:rsidP="00A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 ____________________</w:t>
            </w:r>
          </w:p>
          <w:p w:rsidR="00A24F88" w:rsidRPr="00A24F88" w:rsidRDefault="00A24F88" w:rsidP="00A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 (подпись)                  (Ф.И.О.)</w:t>
            </w:r>
          </w:p>
          <w:p w:rsidR="00A24F88" w:rsidRPr="00A24F88" w:rsidRDefault="00A24F88" w:rsidP="00A2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F88" w:rsidRPr="00A24F88" w:rsidRDefault="00A24F88" w:rsidP="00DB314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е </w:t>
            </w:r>
            <w:r w:rsidR="009B4A39"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</w:p>
          <w:p w:rsidR="00A24F88" w:rsidRPr="00A24F88" w:rsidRDefault="00A24F88" w:rsidP="00DB31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________________________</w:t>
            </w:r>
          </w:p>
          <w:p w:rsidR="00A24F88" w:rsidRPr="00A24F88" w:rsidRDefault="00A24F88" w:rsidP="00A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______________________</w:t>
            </w:r>
            <w:r w:rsidR="00DB31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  <w:p w:rsidR="00A24F88" w:rsidRPr="00A24F88" w:rsidRDefault="00A24F88" w:rsidP="00A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___________________________________________________________________________________________________________________________________________</w:t>
            </w:r>
          </w:p>
          <w:p w:rsidR="00A24F88" w:rsidRPr="00A24F88" w:rsidRDefault="00A24F88" w:rsidP="00A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_________________________________________________________________________________________________________</w:t>
            </w:r>
          </w:p>
          <w:p w:rsidR="00A24F88" w:rsidRPr="00A24F88" w:rsidRDefault="00A24F88" w:rsidP="00A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ь___________________________________________________________________________________________________</w:t>
            </w:r>
          </w:p>
          <w:p w:rsidR="00A24F88" w:rsidRPr="00A24F88" w:rsidRDefault="00A24F88" w:rsidP="00A24F88">
            <w:pPr>
              <w:spacing w:before="100" w:beforeAutospacing="1" w:after="100" w:afterAutospacing="1" w:line="240" w:lineRule="auto"/>
              <w:ind w:left="4243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24F88" w:rsidRPr="00A24F88" w:rsidRDefault="00A24F88" w:rsidP="00DB31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113"/>
      <w:bookmarkEnd w:id="8"/>
      <w:r w:rsidRPr="00A24F88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A24F88" w:rsidRPr="00A24F88" w:rsidRDefault="00DB3143" w:rsidP="00DB31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143">
        <w:rPr>
          <w:rFonts w:ascii="Times New Roman" w:eastAsia="Times New Roman" w:hAnsi="Times New Roman"/>
          <w:bCs/>
          <w:sz w:val="28"/>
          <w:szCs w:val="28"/>
          <w:lang w:eastAsia="ru-RU"/>
        </w:rPr>
        <w:t>о возникшем конфликте интересов или о возможности его возникновения</w:t>
      </w:r>
    </w:p>
    <w:p w:rsidR="00A24F88" w:rsidRPr="00A24F88" w:rsidRDefault="00A24F88" w:rsidP="00A24F8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  обязанностей,  которая приводит или может привести к конфликту интересов (нужное подчеркнуть).</w:t>
      </w:r>
    </w:p>
    <w:p w:rsidR="00A24F88" w:rsidRPr="00A24F88" w:rsidRDefault="00A24F88" w:rsidP="00DB31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Arial" w:eastAsia="Times New Roman" w:hAnsi="Arial" w:cs="Arial"/>
          <w:sz w:val="24"/>
          <w:szCs w:val="24"/>
          <w:lang w:eastAsia="ru-RU"/>
        </w:rPr>
        <w:t>Обстоятельства,     являющиеся    основанием    возникновения    личной</w:t>
      </w:r>
    </w:p>
    <w:p w:rsidR="00A24F88" w:rsidRPr="00A24F88" w:rsidRDefault="00A24F88" w:rsidP="00DB3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</w:t>
      </w:r>
    </w:p>
    <w:p w:rsidR="00A24F88" w:rsidRPr="00A24F88" w:rsidRDefault="00A24F88" w:rsidP="00DB3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B314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4F88">
        <w:rPr>
          <w:rFonts w:ascii="Arial" w:eastAsia="Times New Roman" w:hAnsi="Arial" w:cs="Arial"/>
          <w:sz w:val="24"/>
          <w:szCs w:val="24"/>
          <w:lang w:eastAsia="ru-RU"/>
        </w:rPr>
        <w:t>Должностные   обязанности,  на  исполнение  которых  влияет  или  может повлиять личная заинтересованность:______________</w:t>
      </w:r>
      <w:r w:rsidR="00DB3143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Pr="00A24F88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A24F88" w:rsidRPr="00A24F88" w:rsidRDefault="00A24F88" w:rsidP="00DB31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Arial" w:eastAsia="Times New Roman" w:hAnsi="Arial" w:cs="Arial"/>
          <w:sz w:val="24"/>
          <w:szCs w:val="24"/>
          <w:lang w:eastAsia="ru-RU"/>
        </w:rPr>
        <w:t>Предлагаемые   меры  по  предотвращению  или  урегулированию  конфликта интересов:_______________________________________________________________________</w:t>
      </w:r>
    </w:p>
    <w:p w:rsidR="00A24F88" w:rsidRPr="00A24F88" w:rsidRDefault="00A24F88" w:rsidP="00A24F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Arial" w:eastAsia="Times New Roman" w:hAnsi="Arial" w:cs="Arial"/>
          <w:sz w:val="24"/>
          <w:szCs w:val="24"/>
          <w:lang w:eastAsia="ru-RU"/>
        </w:rPr>
        <w:t> Приложение (если имеется)</w:t>
      </w:r>
    </w:p>
    <w:p w:rsidR="00A24F88" w:rsidRPr="00A24F88" w:rsidRDefault="00A24F88" w:rsidP="00A24F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Arial" w:eastAsia="Times New Roman" w:hAnsi="Arial" w:cs="Arial"/>
          <w:sz w:val="24"/>
          <w:szCs w:val="24"/>
          <w:lang w:eastAsia="ru-RU"/>
        </w:rPr>
        <w:t> «_____» __________ 20__ г.    ___________________________________________</w:t>
      </w:r>
    </w:p>
    <w:p w:rsidR="00A24F88" w:rsidRPr="00A24F88" w:rsidRDefault="00A24F88" w:rsidP="00A24F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                    (подпись, ФИО лица, предоставившего уведомление)</w:t>
      </w:r>
    </w:p>
    <w:p w:rsidR="00A24F88" w:rsidRPr="00A24F88" w:rsidRDefault="00A24F88" w:rsidP="00A24F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24F88" w:rsidRPr="00A24F88">
          <w:pgSz w:w="12240" w:h="15840"/>
          <w:pgMar w:top="1134" w:right="850" w:bottom="1134" w:left="1701" w:header="720" w:footer="720" w:gutter="0"/>
          <w:cols w:space="720"/>
        </w:sectPr>
      </w:pPr>
    </w:p>
    <w:p w:rsidR="00A24F88" w:rsidRPr="00A24F88" w:rsidRDefault="00A24F88" w:rsidP="00A24F88">
      <w:pPr>
        <w:spacing w:before="100" w:beforeAutospacing="1" w:after="100" w:afterAutospacing="1" w:line="240" w:lineRule="auto"/>
        <w:ind w:firstLine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 к Порядку</w:t>
      </w:r>
    </w:p>
    <w:p w:rsidR="00A24F88" w:rsidRPr="00A24F88" w:rsidRDefault="00A24F88" w:rsidP="00671B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159"/>
      <w:bookmarkEnd w:id="9"/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Титульный лист:</w:t>
      </w:r>
    </w:p>
    <w:p w:rsidR="00A24F88" w:rsidRPr="00A24F88" w:rsidRDefault="00A24F88" w:rsidP="00A24F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Журнал</w:t>
      </w:r>
    </w:p>
    <w:p w:rsidR="00A24F88" w:rsidRPr="00A24F88" w:rsidRDefault="00A24F88" w:rsidP="00A24F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уведомлений </w:t>
      </w:r>
      <w:r w:rsidR="00671BB8" w:rsidRPr="00671BB8">
        <w:rPr>
          <w:rFonts w:ascii="Times New Roman" w:eastAsia="Times New Roman" w:hAnsi="Times New Roman"/>
          <w:bCs/>
          <w:sz w:val="24"/>
          <w:szCs w:val="24"/>
          <w:lang w:eastAsia="ru-RU"/>
        </w:rPr>
        <w:t>о возникшем конфликте интересов или о возможности его возникновения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исполнении должностных обязанностей</w:t>
      </w:r>
      <w:r w:rsidR="00671B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руководител</w:t>
      </w:r>
      <w:r w:rsidR="00671BB8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</w:t>
      </w:r>
      <w:r w:rsidR="00671BB8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</w:p>
    <w:p w:rsidR="00A24F88" w:rsidRPr="00A24F88" w:rsidRDefault="00A24F88" w:rsidP="00A24F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24F88" w:rsidRPr="00A24F88" w:rsidRDefault="00A24F88" w:rsidP="00671B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Начат ______________.</w:t>
      </w:r>
    </w:p>
    <w:p w:rsidR="00A24F88" w:rsidRPr="00A24F88" w:rsidRDefault="00A24F88" w:rsidP="00671B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Окончен ____________.</w:t>
      </w:r>
    </w:p>
    <w:p w:rsidR="00A24F88" w:rsidRPr="00A24F88" w:rsidRDefault="00A24F88" w:rsidP="00A24F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24F88" w:rsidRPr="00A24F88" w:rsidRDefault="00A24F88" w:rsidP="00A24F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Последующие листы:</w:t>
      </w:r>
    </w:p>
    <w:p w:rsidR="00A24F88" w:rsidRPr="00A24F88" w:rsidRDefault="00A24F88" w:rsidP="00671BB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8"/>
        <w:gridCol w:w="1708"/>
        <w:gridCol w:w="1875"/>
        <w:gridCol w:w="1880"/>
        <w:gridCol w:w="1760"/>
        <w:gridCol w:w="1958"/>
      </w:tblGrid>
      <w:tr w:rsidR="00A24F88" w:rsidRPr="00A24F88" w:rsidTr="00A24F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нициалы, должность лица, пода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нициалы, должность лица, 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 лица, 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тое решение по результатам рассмотрения уведомления</w:t>
            </w:r>
          </w:p>
        </w:tc>
      </w:tr>
      <w:tr w:rsidR="00A24F88" w:rsidRPr="00A24F88" w:rsidTr="00A24F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24F88" w:rsidRPr="00A24F88" w:rsidTr="00A24F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F88" w:rsidRPr="00A24F88" w:rsidRDefault="00A24F88" w:rsidP="00A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F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24F88" w:rsidRPr="00A24F88" w:rsidRDefault="00A24F88" w:rsidP="00A24F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8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62ED1" w:rsidRDefault="00662ED1"/>
    <w:sectPr w:rsidR="00662ED1" w:rsidSect="00662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314" w:rsidRDefault="00E91314" w:rsidP="00DB3143">
      <w:pPr>
        <w:pStyle w:val="10"/>
        <w:spacing w:after="0" w:line="240" w:lineRule="auto"/>
      </w:pPr>
      <w:r>
        <w:separator/>
      </w:r>
    </w:p>
  </w:endnote>
  <w:endnote w:type="continuationSeparator" w:id="1">
    <w:p w:rsidR="00E91314" w:rsidRDefault="00E91314" w:rsidP="00DB3143">
      <w:pPr>
        <w:pStyle w:val="10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314" w:rsidRDefault="00E91314" w:rsidP="00DB3143">
      <w:pPr>
        <w:pStyle w:val="10"/>
        <w:spacing w:after="0" w:line="240" w:lineRule="auto"/>
      </w:pPr>
      <w:r>
        <w:separator/>
      </w:r>
    </w:p>
  </w:footnote>
  <w:footnote w:type="continuationSeparator" w:id="1">
    <w:p w:rsidR="00E91314" w:rsidRDefault="00E91314" w:rsidP="00DB3143">
      <w:pPr>
        <w:pStyle w:val="10"/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F88"/>
    <w:rsid w:val="000110BE"/>
    <w:rsid w:val="000138AC"/>
    <w:rsid w:val="0001778C"/>
    <w:rsid w:val="0002134C"/>
    <w:rsid w:val="00021594"/>
    <w:rsid w:val="00023B3F"/>
    <w:rsid w:val="00026D3B"/>
    <w:rsid w:val="000302DF"/>
    <w:rsid w:val="00031195"/>
    <w:rsid w:val="00032E04"/>
    <w:rsid w:val="00040778"/>
    <w:rsid w:val="00040883"/>
    <w:rsid w:val="000410CF"/>
    <w:rsid w:val="00041C33"/>
    <w:rsid w:val="0004286A"/>
    <w:rsid w:val="00043414"/>
    <w:rsid w:val="0004423A"/>
    <w:rsid w:val="0004425D"/>
    <w:rsid w:val="00046789"/>
    <w:rsid w:val="0004759E"/>
    <w:rsid w:val="00050145"/>
    <w:rsid w:val="000509D5"/>
    <w:rsid w:val="00054DA8"/>
    <w:rsid w:val="000552CF"/>
    <w:rsid w:val="0005682C"/>
    <w:rsid w:val="00064D4A"/>
    <w:rsid w:val="00065340"/>
    <w:rsid w:val="0006733A"/>
    <w:rsid w:val="00067E13"/>
    <w:rsid w:val="000700D4"/>
    <w:rsid w:val="0007220F"/>
    <w:rsid w:val="00073961"/>
    <w:rsid w:val="0007503E"/>
    <w:rsid w:val="00075C9D"/>
    <w:rsid w:val="000768C2"/>
    <w:rsid w:val="000769E1"/>
    <w:rsid w:val="000865B9"/>
    <w:rsid w:val="00086936"/>
    <w:rsid w:val="00087EC8"/>
    <w:rsid w:val="00090BDF"/>
    <w:rsid w:val="00092057"/>
    <w:rsid w:val="00093A44"/>
    <w:rsid w:val="0009490A"/>
    <w:rsid w:val="0009630C"/>
    <w:rsid w:val="000A4C11"/>
    <w:rsid w:val="000A5EEA"/>
    <w:rsid w:val="000A6EF9"/>
    <w:rsid w:val="000B4B3E"/>
    <w:rsid w:val="000B6B29"/>
    <w:rsid w:val="000C0B1E"/>
    <w:rsid w:val="000C1602"/>
    <w:rsid w:val="000C38F4"/>
    <w:rsid w:val="000C3951"/>
    <w:rsid w:val="000C3A90"/>
    <w:rsid w:val="000C4583"/>
    <w:rsid w:val="000C706A"/>
    <w:rsid w:val="000E1BD5"/>
    <w:rsid w:val="000E48F6"/>
    <w:rsid w:val="000E7F90"/>
    <w:rsid w:val="000F12B4"/>
    <w:rsid w:val="000F42E8"/>
    <w:rsid w:val="000F4CAE"/>
    <w:rsid w:val="000F5B9A"/>
    <w:rsid w:val="00100FE0"/>
    <w:rsid w:val="001063AB"/>
    <w:rsid w:val="00107231"/>
    <w:rsid w:val="00113C65"/>
    <w:rsid w:val="001141AB"/>
    <w:rsid w:val="001206A4"/>
    <w:rsid w:val="001222CE"/>
    <w:rsid w:val="00122BF1"/>
    <w:rsid w:val="00124D59"/>
    <w:rsid w:val="001266E3"/>
    <w:rsid w:val="00130628"/>
    <w:rsid w:val="00134B56"/>
    <w:rsid w:val="00134DF3"/>
    <w:rsid w:val="00135C45"/>
    <w:rsid w:val="00140709"/>
    <w:rsid w:val="00140C2D"/>
    <w:rsid w:val="00141009"/>
    <w:rsid w:val="0014310B"/>
    <w:rsid w:val="001470FA"/>
    <w:rsid w:val="001510A8"/>
    <w:rsid w:val="00151A25"/>
    <w:rsid w:val="00155A65"/>
    <w:rsid w:val="00157322"/>
    <w:rsid w:val="00162939"/>
    <w:rsid w:val="00163E57"/>
    <w:rsid w:val="00164C5F"/>
    <w:rsid w:val="00167917"/>
    <w:rsid w:val="00170838"/>
    <w:rsid w:val="001714E8"/>
    <w:rsid w:val="00171F5C"/>
    <w:rsid w:val="00174EBE"/>
    <w:rsid w:val="00175904"/>
    <w:rsid w:val="0017596E"/>
    <w:rsid w:val="001805BA"/>
    <w:rsid w:val="0018109B"/>
    <w:rsid w:val="001875E9"/>
    <w:rsid w:val="00191C41"/>
    <w:rsid w:val="00192285"/>
    <w:rsid w:val="00193950"/>
    <w:rsid w:val="00195DDC"/>
    <w:rsid w:val="001969F1"/>
    <w:rsid w:val="001A05C6"/>
    <w:rsid w:val="001A075E"/>
    <w:rsid w:val="001A23BE"/>
    <w:rsid w:val="001A31D7"/>
    <w:rsid w:val="001B1D64"/>
    <w:rsid w:val="001B3A55"/>
    <w:rsid w:val="001B457A"/>
    <w:rsid w:val="001C41A0"/>
    <w:rsid w:val="001C49F5"/>
    <w:rsid w:val="001C5CD0"/>
    <w:rsid w:val="001C65C4"/>
    <w:rsid w:val="001D2CC0"/>
    <w:rsid w:val="001D3432"/>
    <w:rsid w:val="001D522C"/>
    <w:rsid w:val="001D5F33"/>
    <w:rsid w:val="001D7DF1"/>
    <w:rsid w:val="001E0F92"/>
    <w:rsid w:val="001E11F6"/>
    <w:rsid w:val="001E20F4"/>
    <w:rsid w:val="001F036C"/>
    <w:rsid w:val="001F1CC3"/>
    <w:rsid w:val="001F3628"/>
    <w:rsid w:val="00201137"/>
    <w:rsid w:val="00202091"/>
    <w:rsid w:val="0020385A"/>
    <w:rsid w:val="0021484E"/>
    <w:rsid w:val="002151B3"/>
    <w:rsid w:val="002155AA"/>
    <w:rsid w:val="00221D28"/>
    <w:rsid w:val="00225B9D"/>
    <w:rsid w:val="00233D6B"/>
    <w:rsid w:val="0023557F"/>
    <w:rsid w:val="00236831"/>
    <w:rsid w:val="00243105"/>
    <w:rsid w:val="00244691"/>
    <w:rsid w:val="00246140"/>
    <w:rsid w:val="0025714D"/>
    <w:rsid w:val="00263BF2"/>
    <w:rsid w:val="002647F5"/>
    <w:rsid w:val="00267495"/>
    <w:rsid w:val="00267BDD"/>
    <w:rsid w:val="00267F53"/>
    <w:rsid w:val="0027207B"/>
    <w:rsid w:val="00272BC2"/>
    <w:rsid w:val="00272F37"/>
    <w:rsid w:val="00277B05"/>
    <w:rsid w:val="00280042"/>
    <w:rsid w:val="00282121"/>
    <w:rsid w:val="00282140"/>
    <w:rsid w:val="00283986"/>
    <w:rsid w:val="00284911"/>
    <w:rsid w:val="0029162B"/>
    <w:rsid w:val="00291879"/>
    <w:rsid w:val="002929EE"/>
    <w:rsid w:val="0029316F"/>
    <w:rsid w:val="0029512B"/>
    <w:rsid w:val="00296D51"/>
    <w:rsid w:val="00297ACA"/>
    <w:rsid w:val="002A2D32"/>
    <w:rsid w:val="002A329D"/>
    <w:rsid w:val="002A4C6A"/>
    <w:rsid w:val="002A7817"/>
    <w:rsid w:val="002B3107"/>
    <w:rsid w:val="002B46CA"/>
    <w:rsid w:val="002B523D"/>
    <w:rsid w:val="002C05B9"/>
    <w:rsid w:val="002C136F"/>
    <w:rsid w:val="002C207B"/>
    <w:rsid w:val="002C31B7"/>
    <w:rsid w:val="002C4304"/>
    <w:rsid w:val="002C51AE"/>
    <w:rsid w:val="002C5323"/>
    <w:rsid w:val="002C71BE"/>
    <w:rsid w:val="002C764E"/>
    <w:rsid w:val="002D0FF6"/>
    <w:rsid w:val="002D151C"/>
    <w:rsid w:val="002D3EA9"/>
    <w:rsid w:val="002E2D35"/>
    <w:rsid w:val="002E4A23"/>
    <w:rsid w:val="002F11BD"/>
    <w:rsid w:val="002F7C56"/>
    <w:rsid w:val="0030341B"/>
    <w:rsid w:val="00306383"/>
    <w:rsid w:val="0030673F"/>
    <w:rsid w:val="00330152"/>
    <w:rsid w:val="00330F4A"/>
    <w:rsid w:val="003320E2"/>
    <w:rsid w:val="00334867"/>
    <w:rsid w:val="00342D5A"/>
    <w:rsid w:val="003434E1"/>
    <w:rsid w:val="003437BE"/>
    <w:rsid w:val="003441DF"/>
    <w:rsid w:val="003441F2"/>
    <w:rsid w:val="00344DB9"/>
    <w:rsid w:val="00345D5E"/>
    <w:rsid w:val="00346024"/>
    <w:rsid w:val="003476AA"/>
    <w:rsid w:val="003572BD"/>
    <w:rsid w:val="00360FA2"/>
    <w:rsid w:val="003615F8"/>
    <w:rsid w:val="00361C8D"/>
    <w:rsid w:val="00363B4F"/>
    <w:rsid w:val="0036610D"/>
    <w:rsid w:val="003662FF"/>
    <w:rsid w:val="00367D92"/>
    <w:rsid w:val="00370C5F"/>
    <w:rsid w:val="003723DC"/>
    <w:rsid w:val="00374DF2"/>
    <w:rsid w:val="003756EB"/>
    <w:rsid w:val="00376F9A"/>
    <w:rsid w:val="0037755F"/>
    <w:rsid w:val="00377F74"/>
    <w:rsid w:val="00382F1E"/>
    <w:rsid w:val="00384106"/>
    <w:rsid w:val="00386274"/>
    <w:rsid w:val="00387994"/>
    <w:rsid w:val="003909AF"/>
    <w:rsid w:val="00391070"/>
    <w:rsid w:val="003926C1"/>
    <w:rsid w:val="00392CF0"/>
    <w:rsid w:val="0039588A"/>
    <w:rsid w:val="003A3C55"/>
    <w:rsid w:val="003A407F"/>
    <w:rsid w:val="003A6197"/>
    <w:rsid w:val="003B3231"/>
    <w:rsid w:val="003B4156"/>
    <w:rsid w:val="003B52FE"/>
    <w:rsid w:val="003B6B05"/>
    <w:rsid w:val="003C296F"/>
    <w:rsid w:val="003D0D6E"/>
    <w:rsid w:val="003D5059"/>
    <w:rsid w:val="003E1787"/>
    <w:rsid w:val="003E1EC4"/>
    <w:rsid w:val="003E2906"/>
    <w:rsid w:val="003E74A1"/>
    <w:rsid w:val="003E7884"/>
    <w:rsid w:val="003E7B67"/>
    <w:rsid w:val="003F034C"/>
    <w:rsid w:val="003F1726"/>
    <w:rsid w:val="003F1D75"/>
    <w:rsid w:val="003F2612"/>
    <w:rsid w:val="003F3690"/>
    <w:rsid w:val="003F4E5E"/>
    <w:rsid w:val="003F62A2"/>
    <w:rsid w:val="003F742C"/>
    <w:rsid w:val="004024D2"/>
    <w:rsid w:val="0040488D"/>
    <w:rsid w:val="004124EB"/>
    <w:rsid w:val="00413ED6"/>
    <w:rsid w:val="004141E4"/>
    <w:rsid w:val="00415A1D"/>
    <w:rsid w:val="004177F3"/>
    <w:rsid w:val="004179C3"/>
    <w:rsid w:val="004214AA"/>
    <w:rsid w:val="00423D4F"/>
    <w:rsid w:val="00424696"/>
    <w:rsid w:val="004254A5"/>
    <w:rsid w:val="004261E8"/>
    <w:rsid w:val="00431793"/>
    <w:rsid w:val="004338FC"/>
    <w:rsid w:val="004341DE"/>
    <w:rsid w:val="00434D00"/>
    <w:rsid w:val="004377ED"/>
    <w:rsid w:val="00437A67"/>
    <w:rsid w:val="004429C7"/>
    <w:rsid w:val="004447D0"/>
    <w:rsid w:val="00445814"/>
    <w:rsid w:val="00451894"/>
    <w:rsid w:val="0045203A"/>
    <w:rsid w:val="00452DA0"/>
    <w:rsid w:val="00461F71"/>
    <w:rsid w:val="0046499E"/>
    <w:rsid w:val="004666C6"/>
    <w:rsid w:val="00472BE5"/>
    <w:rsid w:val="00473828"/>
    <w:rsid w:val="00477A26"/>
    <w:rsid w:val="004806CD"/>
    <w:rsid w:val="00480DE9"/>
    <w:rsid w:val="00480EF8"/>
    <w:rsid w:val="0048136D"/>
    <w:rsid w:val="004824F8"/>
    <w:rsid w:val="00482B92"/>
    <w:rsid w:val="00492310"/>
    <w:rsid w:val="0049257D"/>
    <w:rsid w:val="00497B7F"/>
    <w:rsid w:val="004A20C9"/>
    <w:rsid w:val="004A5CCA"/>
    <w:rsid w:val="004A5ED6"/>
    <w:rsid w:val="004A5FD0"/>
    <w:rsid w:val="004A6664"/>
    <w:rsid w:val="004A7B93"/>
    <w:rsid w:val="004B197F"/>
    <w:rsid w:val="004B326E"/>
    <w:rsid w:val="004B5A50"/>
    <w:rsid w:val="004C14E3"/>
    <w:rsid w:val="004C2C7E"/>
    <w:rsid w:val="004C3611"/>
    <w:rsid w:val="004C50A8"/>
    <w:rsid w:val="004C6041"/>
    <w:rsid w:val="004C630B"/>
    <w:rsid w:val="004D0188"/>
    <w:rsid w:val="004D0C8F"/>
    <w:rsid w:val="004D2564"/>
    <w:rsid w:val="004D2BB1"/>
    <w:rsid w:val="004D50B7"/>
    <w:rsid w:val="004D533B"/>
    <w:rsid w:val="004D690E"/>
    <w:rsid w:val="004E0037"/>
    <w:rsid w:val="004E246E"/>
    <w:rsid w:val="004E288D"/>
    <w:rsid w:val="004E5D81"/>
    <w:rsid w:val="004E6D1F"/>
    <w:rsid w:val="005048FA"/>
    <w:rsid w:val="0050497C"/>
    <w:rsid w:val="00504A5F"/>
    <w:rsid w:val="00504C97"/>
    <w:rsid w:val="0050589A"/>
    <w:rsid w:val="005064D9"/>
    <w:rsid w:val="00507657"/>
    <w:rsid w:val="00507943"/>
    <w:rsid w:val="00507FE5"/>
    <w:rsid w:val="00510BDA"/>
    <w:rsid w:val="00512D00"/>
    <w:rsid w:val="005168B0"/>
    <w:rsid w:val="00521955"/>
    <w:rsid w:val="0052364F"/>
    <w:rsid w:val="00526FD5"/>
    <w:rsid w:val="0052734B"/>
    <w:rsid w:val="00530B1E"/>
    <w:rsid w:val="00531430"/>
    <w:rsid w:val="00531F41"/>
    <w:rsid w:val="005330A1"/>
    <w:rsid w:val="00540BA7"/>
    <w:rsid w:val="00540F9C"/>
    <w:rsid w:val="00541071"/>
    <w:rsid w:val="00544DDD"/>
    <w:rsid w:val="00546876"/>
    <w:rsid w:val="005474EF"/>
    <w:rsid w:val="005475F4"/>
    <w:rsid w:val="0055064E"/>
    <w:rsid w:val="0055231B"/>
    <w:rsid w:val="00552757"/>
    <w:rsid w:val="00554C75"/>
    <w:rsid w:val="0055545B"/>
    <w:rsid w:val="00555C66"/>
    <w:rsid w:val="00560A0B"/>
    <w:rsid w:val="00562B2E"/>
    <w:rsid w:val="00563887"/>
    <w:rsid w:val="005658C6"/>
    <w:rsid w:val="005676ED"/>
    <w:rsid w:val="00567EF6"/>
    <w:rsid w:val="005713B0"/>
    <w:rsid w:val="00571F18"/>
    <w:rsid w:val="005770DF"/>
    <w:rsid w:val="00580D8A"/>
    <w:rsid w:val="00581AE9"/>
    <w:rsid w:val="0058421B"/>
    <w:rsid w:val="00584852"/>
    <w:rsid w:val="00587C3B"/>
    <w:rsid w:val="005A3D36"/>
    <w:rsid w:val="005A7AD4"/>
    <w:rsid w:val="005B36CD"/>
    <w:rsid w:val="005B3823"/>
    <w:rsid w:val="005B4C04"/>
    <w:rsid w:val="005B4F40"/>
    <w:rsid w:val="005C02EA"/>
    <w:rsid w:val="005C03A6"/>
    <w:rsid w:val="005C337F"/>
    <w:rsid w:val="005C54C0"/>
    <w:rsid w:val="005C653D"/>
    <w:rsid w:val="005C69C5"/>
    <w:rsid w:val="005D040F"/>
    <w:rsid w:val="005D13EE"/>
    <w:rsid w:val="005D22E9"/>
    <w:rsid w:val="005D2EF5"/>
    <w:rsid w:val="005D4AA7"/>
    <w:rsid w:val="005E112F"/>
    <w:rsid w:val="005E2FCA"/>
    <w:rsid w:val="005F4A63"/>
    <w:rsid w:val="005F6D86"/>
    <w:rsid w:val="00604C5F"/>
    <w:rsid w:val="006064AC"/>
    <w:rsid w:val="00612F1A"/>
    <w:rsid w:val="006153D7"/>
    <w:rsid w:val="00615944"/>
    <w:rsid w:val="00624347"/>
    <w:rsid w:val="00626ED4"/>
    <w:rsid w:val="006315F2"/>
    <w:rsid w:val="00631B34"/>
    <w:rsid w:val="00637C13"/>
    <w:rsid w:val="006407BE"/>
    <w:rsid w:val="00641A2E"/>
    <w:rsid w:val="006428A9"/>
    <w:rsid w:val="00644F34"/>
    <w:rsid w:val="006460AC"/>
    <w:rsid w:val="00646882"/>
    <w:rsid w:val="0065093D"/>
    <w:rsid w:val="0065419B"/>
    <w:rsid w:val="006571A8"/>
    <w:rsid w:val="00661F37"/>
    <w:rsid w:val="00662ED1"/>
    <w:rsid w:val="00663A09"/>
    <w:rsid w:val="00671323"/>
    <w:rsid w:val="006714C1"/>
    <w:rsid w:val="00671BB8"/>
    <w:rsid w:val="00673165"/>
    <w:rsid w:val="00673C06"/>
    <w:rsid w:val="0067417C"/>
    <w:rsid w:val="00675778"/>
    <w:rsid w:val="006860B6"/>
    <w:rsid w:val="00691775"/>
    <w:rsid w:val="006A43EE"/>
    <w:rsid w:val="006A4501"/>
    <w:rsid w:val="006B165F"/>
    <w:rsid w:val="006B25F9"/>
    <w:rsid w:val="006B7FFC"/>
    <w:rsid w:val="006C010A"/>
    <w:rsid w:val="006C0B0A"/>
    <w:rsid w:val="006C1831"/>
    <w:rsid w:val="006C2B34"/>
    <w:rsid w:val="006C3995"/>
    <w:rsid w:val="006C4B7C"/>
    <w:rsid w:val="006C755A"/>
    <w:rsid w:val="006C75F9"/>
    <w:rsid w:val="006C776D"/>
    <w:rsid w:val="006C7A96"/>
    <w:rsid w:val="006C7F52"/>
    <w:rsid w:val="006D0464"/>
    <w:rsid w:val="006D1F96"/>
    <w:rsid w:val="006D293C"/>
    <w:rsid w:val="006D4F0E"/>
    <w:rsid w:val="006E2A66"/>
    <w:rsid w:val="006E68C0"/>
    <w:rsid w:val="006F0AA3"/>
    <w:rsid w:val="006F2EBC"/>
    <w:rsid w:val="006F2FD4"/>
    <w:rsid w:val="006F5D53"/>
    <w:rsid w:val="006F69CD"/>
    <w:rsid w:val="00700787"/>
    <w:rsid w:val="007017DB"/>
    <w:rsid w:val="00701AF8"/>
    <w:rsid w:val="00705331"/>
    <w:rsid w:val="007112F3"/>
    <w:rsid w:val="00711484"/>
    <w:rsid w:val="00714CBC"/>
    <w:rsid w:val="007150C4"/>
    <w:rsid w:val="00720CD6"/>
    <w:rsid w:val="007249CE"/>
    <w:rsid w:val="007264F7"/>
    <w:rsid w:val="00726AFD"/>
    <w:rsid w:val="0073071C"/>
    <w:rsid w:val="007313DD"/>
    <w:rsid w:val="00731517"/>
    <w:rsid w:val="00733E38"/>
    <w:rsid w:val="00737F8F"/>
    <w:rsid w:val="00743DB8"/>
    <w:rsid w:val="00745361"/>
    <w:rsid w:val="007461CF"/>
    <w:rsid w:val="00747482"/>
    <w:rsid w:val="00747A79"/>
    <w:rsid w:val="007514D4"/>
    <w:rsid w:val="007519B2"/>
    <w:rsid w:val="00751B24"/>
    <w:rsid w:val="0075795F"/>
    <w:rsid w:val="0076260D"/>
    <w:rsid w:val="00772296"/>
    <w:rsid w:val="00773769"/>
    <w:rsid w:val="00784D37"/>
    <w:rsid w:val="00792FF9"/>
    <w:rsid w:val="007937FA"/>
    <w:rsid w:val="00796D1C"/>
    <w:rsid w:val="007A243B"/>
    <w:rsid w:val="007A2C63"/>
    <w:rsid w:val="007A388A"/>
    <w:rsid w:val="007A3C6D"/>
    <w:rsid w:val="007A5CE8"/>
    <w:rsid w:val="007A6508"/>
    <w:rsid w:val="007A69E1"/>
    <w:rsid w:val="007A6C0C"/>
    <w:rsid w:val="007A703E"/>
    <w:rsid w:val="007A73FF"/>
    <w:rsid w:val="007A7AC2"/>
    <w:rsid w:val="007B46EB"/>
    <w:rsid w:val="007B665E"/>
    <w:rsid w:val="007C53B6"/>
    <w:rsid w:val="007C7A0C"/>
    <w:rsid w:val="007E01DF"/>
    <w:rsid w:val="007E2C47"/>
    <w:rsid w:val="007E48AB"/>
    <w:rsid w:val="007E593A"/>
    <w:rsid w:val="007E6500"/>
    <w:rsid w:val="007E6886"/>
    <w:rsid w:val="007F245B"/>
    <w:rsid w:val="007F2698"/>
    <w:rsid w:val="007F48CA"/>
    <w:rsid w:val="007F4AA4"/>
    <w:rsid w:val="007F50AF"/>
    <w:rsid w:val="0080498D"/>
    <w:rsid w:val="008055AE"/>
    <w:rsid w:val="008056B0"/>
    <w:rsid w:val="00805C84"/>
    <w:rsid w:val="00806E66"/>
    <w:rsid w:val="00806FFC"/>
    <w:rsid w:val="00811155"/>
    <w:rsid w:val="00811F27"/>
    <w:rsid w:val="00814455"/>
    <w:rsid w:val="00814542"/>
    <w:rsid w:val="00814B65"/>
    <w:rsid w:val="00817289"/>
    <w:rsid w:val="00820CF1"/>
    <w:rsid w:val="00821AC5"/>
    <w:rsid w:val="00826D11"/>
    <w:rsid w:val="00826E93"/>
    <w:rsid w:val="008270E8"/>
    <w:rsid w:val="0083019A"/>
    <w:rsid w:val="00830C61"/>
    <w:rsid w:val="00832B67"/>
    <w:rsid w:val="00832EE2"/>
    <w:rsid w:val="008331EB"/>
    <w:rsid w:val="00835A23"/>
    <w:rsid w:val="00837BB7"/>
    <w:rsid w:val="008404EB"/>
    <w:rsid w:val="00844E58"/>
    <w:rsid w:val="008451E0"/>
    <w:rsid w:val="0084642D"/>
    <w:rsid w:val="008471BB"/>
    <w:rsid w:val="008475C8"/>
    <w:rsid w:val="008513AB"/>
    <w:rsid w:val="00852228"/>
    <w:rsid w:val="008607B2"/>
    <w:rsid w:val="0086412C"/>
    <w:rsid w:val="00864758"/>
    <w:rsid w:val="00864B2E"/>
    <w:rsid w:val="00865A32"/>
    <w:rsid w:val="00865E20"/>
    <w:rsid w:val="00870E3D"/>
    <w:rsid w:val="00872955"/>
    <w:rsid w:val="0087524C"/>
    <w:rsid w:val="00880984"/>
    <w:rsid w:val="008821ED"/>
    <w:rsid w:val="00882C5C"/>
    <w:rsid w:val="00884314"/>
    <w:rsid w:val="00884732"/>
    <w:rsid w:val="00885D90"/>
    <w:rsid w:val="0088679B"/>
    <w:rsid w:val="00890B30"/>
    <w:rsid w:val="008917F5"/>
    <w:rsid w:val="00891DCF"/>
    <w:rsid w:val="00892AC5"/>
    <w:rsid w:val="00897E85"/>
    <w:rsid w:val="008A0508"/>
    <w:rsid w:val="008A2A00"/>
    <w:rsid w:val="008A3083"/>
    <w:rsid w:val="008A3E0B"/>
    <w:rsid w:val="008A7113"/>
    <w:rsid w:val="008B7328"/>
    <w:rsid w:val="008C124E"/>
    <w:rsid w:val="008C4FB7"/>
    <w:rsid w:val="008C552A"/>
    <w:rsid w:val="008C560F"/>
    <w:rsid w:val="008C68A2"/>
    <w:rsid w:val="008D2009"/>
    <w:rsid w:val="008D3D8C"/>
    <w:rsid w:val="008D5EF9"/>
    <w:rsid w:val="008D6EBC"/>
    <w:rsid w:val="008D77B5"/>
    <w:rsid w:val="008E1179"/>
    <w:rsid w:val="008E1430"/>
    <w:rsid w:val="008E30A9"/>
    <w:rsid w:val="008E390D"/>
    <w:rsid w:val="008E6348"/>
    <w:rsid w:val="008F0398"/>
    <w:rsid w:val="008F2C87"/>
    <w:rsid w:val="008F3D44"/>
    <w:rsid w:val="008F4724"/>
    <w:rsid w:val="008F5A12"/>
    <w:rsid w:val="008F6368"/>
    <w:rsid w:val="008F6B98"/>
    <w:rsid w:val="00903383"/>
    <w:rsid w:val="00903619"/>
    <w:rsid w:val="00904872"/>
    <w:rsid w:val="00904AE5"/>
    <w:rsid w:val="00905D13"/>
    <w:rsid w:val="00906A28"/>
    <w:rsid w:val="00907FE9"/>
    <w:rsid w:val="0091062B"/>
    <w:rsid w:val="00910975"/>
    <w:rsid w:val="00911136"/>
    <w:rsid w:val="00911BE5"/>
    <w:rsid w:val="00912F05"/>
    <w:rsid w:val="00917E28"/>
    <w:rsid w:val="00922116"/>
    <w:rsid w:val="009266BC"/>
    <w:rsid w:val="00927673"/>
    <w:rsid w:val="00933232"/>
    <w:rsid w:val="00933BAF"/>
    <w:rsid w:val="009351C0"/>
    <w:rsid w:val="009370C7"/>
    <w:rsid w:val="009379B0"/>
    <w:rsid w:val="009406D9"/>
    <w:rsid w:val="00944C1F"/>
    <w:rsid w:val="00946393"/>
    <w:rsid w:val="009504DB"/>
    <w:rsid w:val="0095464E"/>
    <w:rsid w:val="0095552A"/>
    <w:rsid w:val="00955711"/>
    <w:rsid w:val="009608AA"/>
    <w:rsid w:val="00964974"/>
    <w:rsid w:val="0096563B"/>
    <w:rsid w:val="00966717"/>
    <w:rsid w:val="00972CB1"/>
    <w:rsid w:val="00972F37"/>
    <w:rsid w:val="009730DA"/>
    <w:rsid w:val="0097431D"/>
    <w:rsid w:val="00982556"/>
    <w:rsid w:val="0098303C"/>
    <w:rsid w:val="00986427"/>
    <w:rsid w:val="0099141D"/>
    <w:rsid w:val="00994A0D"/>
    <w:rsid w:val="0099589F"/>
    <w:rsid w:val="00996B54"/>
    <w:rsid w:val="009A0BF7"/>
    <w:rsid w:val="009A1180"/>
    <w:rsid w:val="009A2729"/>
    <w:rsid w:val="009A3769"/>
    <w:rsid w:val="009A4EB0"/>
    <w:rsid w:val="009B101A"/>
    <w:rsid w:val="009B122C"/>
    <w:rsid w:val="009B3B17"/>
    <w:rsid w:val="009B4A39"/>
    <w:rsid w:val="009C116A"/>
    <w:rsid w:val="009C26A9"/>
    <w:rsid w:val="009D062B"/>
    <w:rsid w:val="009D075B"/>
    <w:rsid w:val="009D4095"/>
    <w:rsid w:val="009E1DAE"/>
    <w:rsid w:val="009E3747"/>
    <w:rsid w:val="009E3A04"/>
    <w:rsid w:val="009E68CB"/>
    <w:rsid w:val="009F07C5"/>
    <w:rsid w:val="009F2815"/>
    <w:rsid w:val="009F422F"/>
    <w:rsid w:val="009F5E8F"/>
    <w:rsid w:val="009F6744"/>
    <w:rsid w:val="00A0252E"/>
    <w:rsid w:val="00A028F9"/>
    <w:rsid w:val="00A052EE"/>
    <w:rsid w:val="00A05C14"/>
    <w:rsid w:val="00A1379F"/>
    <w:rsid w:val="00A1590F"/>
    <w:rsid w:val="00A16D72"/>
    <w:rsid w:val="00A173F1"/>
    <w:rsid w:val="00A17E4C"/>
    <w:rsid w:val="00A2016E"/>
    <w:rsid w:val="00A21670"/>
    <w:rsid w:val="00A227C3"/>
    <w:rsid w:val="00A24F88"/>
    <w:rsid w:val="00A2526C"/>
    <w:rsid w:val="00A30CF6"/>
    <w:rsid w:val="00A318B2"/>
    <w:rsid w:val="00A31DAF"/>
    <w:rsid w:val="00A32A72"/>
    <w:rsid w:val="00A367D4"/>
    <w:rsid w:val="00A36FB9"/>
    <w:rsid w:val="00A41CD1"/>
    <w:rsid w:val="00A42938"/>
    <w:rsid w:val="00A4398F"/>
    <w:rsid w:val="00A43A62"/>
    <w:rsid w:val="00A472D8"/>
    <w:rsid w:val="00A47617"/>
    <w:rsid w:val="00A55257"/>
    <w:rsid w:val="00A56BBC"/>
    <w:rsid w:val="00A5795B"/>
    <w:rsid w:val="00A60BDF"/>
    <w:rsid w:val="00A6190B"/>
    <w:rsid w:val="00A65BFF"/>
    <w:rsid w:val="00A65D06"/>
    <w:rsid w:val="00A65FF0"/>
    <w:rsid w:val="00A66033"/>
    <w:rsid w:val="00A67574"/>
    <w:rsid w:val="00A71C2D"/>
    <w:rsid w:val="00A73FED"/>
    <w:rsid w:val="00A75962"/>
    <w:rsid w:val="00A763CE"/>
    <w:rsid w:val="00A76AAC"/>
    <w:rsid w:val="00A85321"/>
    <w:rsid w:val="00A853C3"/>
    <w:rsid w:val="00A91922"/>
    <w:rsid w:val="00A9196C"/>
    <w:rsid w:val="00A928D5"/>
    <w:rsid w:val="00AA2FC7"/>
    <w:rsid w:val="00AA3040"/>
    <w:rsid w:val="00AA335A"/>
    <w:rsid w:val="00AA41DD"/>
    <w:rsid w:val="00AA6083"/>
    <w:rsid w:val="00AA6321"/>
    <w:rsid w:val="00AA72EF"/>
    <w:rsid w:val="00AB073F"/>
    <w:rsid w:val="00AB1690"/>
    <w:rsid w:val="00AB2164"/>
    <w:rsid w:val="00AB4B8C"/>
    <w:rsid w:val="00AC2F8A"/>
    <w:rsid w:val="00AC68AE"/>
    <w:rsid w:val="00AD0A9B"/>
    <w:rsid w:val="00AD0B87"/>
    <w:rsid w:val="00AD19EB"/>
    <w:rsid w:val="00AD221B"/>
    <w:rsid w:val="00AD26AC"/>
    <w:rsid w:val="00AD4398"/>
    <w:rsid w:val="00AD5247"/>
    <w:rsid w:val="00AD58E7"/>
    <w:rsid w:val="00AD5919"/>
    <w:rsid w:val="00AD6934"/>
    <w:rsid w:val="00AE1DA0"/>
    <w:rsid w:val="00AE2CF5"/>
    <w:rsid w:val="00AE4E0C"/>
    <w:rsid w:val="00AE645A"/>
    <w:rsid w:val="00AE7FC1"/>
    <w:rsid w:val="00AF0444"/>
    <w:rsid w:val="00AF3DD2"/>
    <w:rsid w:val="00B030B2"/>
    <w:rsid w:val="00B04D9B"/>
    <w:rsid w:val="00B0661D"/>
    <w:rsid w:val="00B068E9"/>
    <w:rsid w:val="00B076D6"/>
    <w:rsid w:val="00B237E9"/>
    <w:rsid w:val="00B248CB"/>
    <w:rsid w:val="00B24CE7"/>
    <w:rsid w:val="00B276D1"/>
    <w:rsid w:val="00B3265F"/>
    <w:rsid w:val="00B3297F"/>
    <w:rsid w:val="00B403FE"/>
    <w:rsid w:val="00B426A0"/>
    <w:rsid w:val="00B43469"/>
    <w:rsid w:val="00B44F6A"/>
    <w:rsid w:val="00B47255"/>
    <w:rsid w:val="00B54D1A"/>
    <w:rsid w:val="00B614F6"/>
    <w:rsid w:val="00B66006"/>
    <w:rsid w:val="00B66B45"/>
    <w:rsid w:val="00B67511"/>
    <w:rsid w:val="00B67CC8"/>
    <w:rsid w:val="00B70AAB"/>
    <w:rsid w:val="00B74479"/>
    <w:rsid w:val="00B7506D"/>
    <w:rsid w:val="00B77FB2"/>
    <w:rsid w:val="00B802C2"/>
    <w:rsid w:val="00B8278D"/>
    <w:rsid w:val="00B8493A"/>
    <w:rsid w:val="00B84B6B"/>
    <w:rsid w:val="00B84ED0"/>
    <w:rsid w:val="00B86527"/>
    <w:rsid w:val="00B908D9"/>
    <w:rsid w:val="00B94436"/>
    <w:rsid w:val="00B9464D"/>
    <w:rsid w:val="00B94C98"/>
    <w:rsid w:val="00BA29FF"/>
    <w:rsid w:val="00BA4C33"/>
    <w:rsid w:val="00BA63C3"/>
    <w:rsid w:val="00BA671B"/>
    <w:rsid w:val="00BA6BCB"/>
    <w:rsid w:val="00BB0416"/>
    <w:rsid w:val="00BB05E9"/>
    <w:rsid w:val="00BB0981"/>
    <w:rsid w:val="00BB20D1"/>
    <w:rsid w:val="00BB2DD9"/>
    <w:rsid w:val="00BB5027"/>
    <w:rsid w:val="00BB55FF"/>
    <w:rsid w:val="00BB5609"/>
    <w:rsid w:val="00BB67E7"/>
    <w:rsid w:val="00BB6A23"/>
    <w:rsid w:val="00BB6C2C"/>
    <w:rsid w:val="00BC1946"/>
    <w:rsid w:val="00BC45C3"/>
    <w:rsid w:val="00BC6920"/>
    <w:rsid w:val="00BC6AE9"/>
    <w:rsid w:val="00BC6B03"/>
    <w:rsid w:val="00BD1D7D"/>
    <w:rsid w:val="00BD1F77"/>
    <w:rsid w:val="00BD2825"/>
    <w:rsid w:val="00BD5DF4"/>
    <w:rsid w:val="00BD7AED"/>
    <w:rsid w:val="00BE1282"/>
    <w:rsid w:val="00BE17AE"/>
    <w:rsid w:val="00BE26EC"/>
    <w:rsid w:val="00BE2889"/>
    <w:rsid w:val="00BE4CFD"/>
    <w:rsid w:val="00BF15B6"/>
    <w:rsid w:val="00BF2862"/>
    <w:rsid w:val="00BF3E9A"/>
    <w:rsid w:val="00BF54DA"/>
    <w:rsid w:val="00BF5F31"/>
    <w:rsid w:val="00BF67BD"/>
    <w:rsid w:val="00C0299C"/>
    <w:rsid w:val="00C06B99"/>
    <w:rsid w:val="00C079EE"/>
    <w:rsid w:val="00C12B94"/>
    <w:rsid w:val="00C12C84"/>
    <w:rsid w:val="00C133FA"/>
    <w:rsid w:val="00C27A89"/>
    <w:rsid w:val="00C27D58"/>
    <w:rsid w:val="00C40F3D"/>
    <w:rsid w:val="00C42BA7"/>
    <w:rsid w:val="00C446A4"/>
    <w:rsid w:val="00C446B7"/>
    <w:rsid w:val="00C50A4A"/>
    <w:rsid w:val="00C50E5D"/>
    <w:rsid w:val="00C511F8"/>
    <w:rsid w:val="00C54B7F"/>
    <w:rsid w:val="00C55E79"/>
    <w:rsid w:val="00C57780"/>
    <w:rsid w:val="00C62D0B"/>
    <w:rsid w:val="00C662FE"/>
    <w:rsid w:val="00C66EC9"/>
    <w:rsid w:val="00C7110D"/>
    <w:rsid w:val="00C73827"/>
    <w:rsid w:val="00C742F3"/>
    <w:rsid w:val="00C74561"/>
    <w:rsid w:val="00C755D0"/>
    <w:rsid w:val="00C75E4B"/>
    <w:rsid w:val="00C77BDA"/>
    <w:rsid w:val="00C81C65"/>
    <w:rsid w:val="00C82444"/>
    <w:rsid w:val="00C84004"/>
    <w:rsid w:val="00C86E5F"/>
    <w:rsid w:val="00C9308B"/>
    <w:rsid w:val="00C931D7"/>
    <w:rsid w:val="00C943DE"/>
    <w:rsid w:val="00C97E55"/>
    <w:rsid w:val="00CA00E7"/>
    <w:rsid w:val="00CA09AF"/>
    <w:rsid w:val="00CA129A"/>
    <w:rsid w:val="00CA1D20"/>
    <w:rsid w:val="00CA28DB"/>
    <w:rsid w:val="00CA38E0"/>
    <w:rsid w:val="00CA5690"/>
    <w:rsid w:val="00CB1C04"/>
    <w:rsid w:val="00CB2B5E"/>
    <w:rsid w:val="00CB3330"/>
    <w:rsid w:val="00CB5172"/>
    <w:rsid w:val="00CB5EC9"/>
    <w:rsid w:val="00CB6674"/>
    <w:rsid w:val="00CC3031"/>
    <w:rsid w:val="00CC3C41"/>
    <w:rsid w:val="00CC433C"/>
    <w:rsid w:val="00CC6771"/>
    <w:rsid w:val="00CD16D6"/>
    <w:rsid w:val="00CD215B"/>
    <w:rsid w:val="00CD2340"/>
    <w:rsid w:val="00CD33B6"/>
    <w:rsid w:val="00CD3CDA"/>
    <w:rsid w:val="00CD43C6"/>
    <w:rsid w:val="00CD5148"/>
    <w:rsid w:val="00CE0ECA"/>
    <w:rsid w:val="00CE7E58"/>
    <w:rsid w:val="00CF2006"/>
    <w:rsid w:val="00CF3553"/>
    <w:rsid w:val="00CF41CA"/>
    <w:rsid w:val="00D002C1"/>
    <w:rsid w:val="00D0201F"/>
    <w:rsid w:val="00D0432F"/>
    <w:rsid w:val="00D052EF"/>
    <w:rsid w:val="00D10F2C"/>
    <w:rsid w:val="00D11E01"/>
    <w:rsid w:val="00D11E90"/>
    <w:rsid w:val="00D12E1F"/>
    <w:rsid w:val="00D15277"/>
    <w:rsid w:val="00D159FC"/>
    <w:rsid w:val="00D166DF"/>
    <w:rsid w:val="00D17039"/>
    <w:rsid w:val="00D17170"/>
    <w:rsid w:val="00D20387"/>
    <w:rsid w:val="00D2039C"/>
    <w:rsid w:val="00D26C70"/>
    <w:rsid w:val="00D27ED7"/>
    <w:rsid w:val="00D30334"/>
    <w:rsid w:val="00D30718"/>
    <w:rsid w:val="00D3444A"/>
    <w:rsid w:val="00D37FBF"/>
    <w:rsid w:val="00D443EB"/>
    <w:rsid w:val="00D45126"/>
    <w:rsid w:val="00D464C7"/>
    <w:rsid w:val="00D471E4"/>
    <w:rsid w:val="00D51443"/>
    <w:rsid w:val="00D514EA"/>
    <w:rsid w:val="00D5277E"/>
    <w:rsid w:val="00D52B5E"/>
    <w:rsid w:val="00D533A8"/>
    <w:rsid w:val="00D53417"/>
    <w:rsid w:val="00D537DA"/>
    <w:rsid w:val="00D54F82"/>
    <w:rsid w:val="00D551EA"/>
    <w:rsid w:val="00D55933"/>
    <w:rsid w:val="00D560C2"/>
    <w:rsid w:val="00D56155"/>
    <w:rsid w:val="00D5735A"/>
    <w:rsid w:val="00D57CFC"/>
    <w:rsid w:val="00D6083D"/>
    <w:rsid w:val="00D6145D"/>
    <w:rsid w:val="00D65B82"/>
    <w:rsid w:val="00D6702D"/>
    <w:rsid w:val="00D74358"/>
    <w:rsid w:val="00D74C97"/>
    <w:rsid w:val="00D77D57"/>
    <w:rsid w:val="00D80295"/>
    <w:rsid w:val="00D814C3"/>
    <w:rsid w:val="00D83547"/>
    <w:rsid w:val="00D83FBC"/>
    <w:rsid w:val="00D841D3"/>
    <w:rsid w:val="00D87C9F"/>
    <w:rsid w:val="00D93729"/>
    <w:rsid w:val="00D94A1E"/>
    <w:rsid w:val="00D95CD1"/>
    <w:rsid w:val="00D95F4C"/>
    <w:rsid w:val="00D96A84"/>
    <w:rsid w:val="00DA06C2"/>
    <w:rsid w:val="00DA213C"/>
    <w:rsid w:val="00DA335F"/>
    <w:rsid w:val="00DA52DD"/>
    <w:rsid w:val="00DA542B"/>
    <w:rsid w:val="00DB3143"/>
    <w:rsid w:val="00DB48A0"/>
    <w:rsid w:val="00DB4E56"/>
    <w:rsid w:val="00DB502D"/>
    <w:rsid w:val="00DB5B1E"/>
    <w:rsid w:val="00DB6C6C"/>
    <w:rsid w:val="00DC0A52"/>
    <w:rsid w:val="00DC1838"/>
    <w:rsid w:val="00DC2392"/>
    <w:rsid w:val="00DC5967"/>
    <w:rsid w:val="00DC5E2B"/>
    <w:rsid w:val="00DC6F48"/>
    <w:rsid w:val="00DD01B1"/>
    <w:rsid w:val="00DD0AFE"/>
    <w:rsid w:val="00DD3539"/>
    <w:rsid w:val="00DD3D3A"/>
    <w:rsid w:val="00DD6FCD"/>
    <w:rsid w:val="00DE00A1"/>
    <w:rsid w:val="00DE150F"/>
    <w:rsid w:val="00DE3A4E"/>
    <w:rsid w:val="00DE4BA2"/>
    <w:rsid w:val="00DF0481"/>
    <w:rsid w:val="00DF5A06"/>
    <w:rsid w:val="00DF5B24"/>
    <w:rsid w:val="00DF5EF4"/>
    <w:rsid w:val="00DF7F94"/>
    <w:rsid w:val="00E00D2E"/>
    <w:rsid w:val="00E02719"/>
    <w:rsid w:val="00E048FC"/>
    <w:rsid w:val="00E06314"/>
    <w:rsid w:val="00E07B3F"/>
    <w:rsid w:val="00E10958"/>
    <w:rsid w:val="00E1104B"/>
    <w:rsid w:val="00E11C8F"/>
    <w:rsid w:val="00E15A48"/>
    <w:rsid w:val="00E16531"/>
    <w:rsid w:val="00E216E3"/>
    <w:rsid w:val="00E269E9"/>
    <w:rsid w:val="00E26B75"/>
    <w:rsid w:val="00E30ADD"/>
    <w:rsid w:val="00E33FDF"/>
    <w:rsid w:val="00E3686C"/>
    <w:rsid w:val="00E3770A"/>
    <w:rsid w:val="00E37BD5"/>
    <w:rsid w:val="00E40EC4"/>
    <w:rsid w:val="00E43D3C"/>
    <w:rsid w:val="00E44180"/>
    <w:rsid w:val="00E443D7"/>
    <w:rsid w:val="00E55873"/>
    <w:rsid w:val="00E577ED"/>
    <w:rsid w:val="00E60455"/>
    <w:rsid w:val="00E633ED"/>
    <w:rsid w:val="00E64C5C"/>
    <w:rsid w:val="00E66B02"/>
    <w:rsid w:val="00E66B7D"/>
    <w:rsid w:val="00E7049E"/>
    <w:rsid w:val="00E70973"/>
    <w:rsid w:val="00E7117A"/>
    <w:rsid w:val="00E71C26"/>
    <w:rsid w:val="00E73FB0"/>
    <w:rsid w:val="00E74741"/>
    <w:rsid w:val="00E7759A"/>
    <w:rsid w:val="00E80BD7"/>
    <w:rsid w:val="00E8202A"/>
    <w:rsid w:val="00E82878"/>
    <w:rsid w:val="00E86990"/>
    <w:rsid w:val="00E9106F"/>
    <w:rsid w:val="00E91314"/>
    <w:rsid w:val="00E93703"/>
    <w:rsid w:val="00E94F0B"/>
    <w:rsid w:val="00E9580E"/>
    <w:rsid w:val="00E975D4"/>
    <w:rsid w:val="00EA2C3A"/>
    <w:rsid w:val="00EA44EF"/>
    <w:rsid w:val="00EA59E6"/>
    <w:rsid w:val="00EA61A6"/>
    <w:rsid w:val="00EB2B38"/>
    <w:rsid w:val="00EB2D4F"/>
    <w:rsid w:val="00EC47A4"/>
    <w:rsid w:val="00ED1DAC"/>
    <w:rsid w:val="00ED2D3A"/>
    <w:rsid w:val="00ED4185"/>
    <w:rsid w:val="00ED5A76"/>
    <w:rsid w:val="00ED64CC"/>
    <w:rsid w:val="00EE4DB9"/>
    <w:rsid w:val="00EE6A5D"/>
    <w:rsid w:val="00EE748A"/>
    <w:rsid w:val="00EF119A"/>
    <w:rsid w:val="00EF68B1"/>
    <w:rsid w:val="00EF7887"/>
    <w:rsid w:val="00F01194"/>
    <w:rsid w:val="00F046E3"/>
    <w:rsid w:val="00F05089"/>
    <w:rsid w:val="00F1092D"/>
    <w:rsid w:val="00F10DEF"/>
    <w:rsid w:val="00F15206"/>
    <w:rsid w:val="00F15D17"/>
    <w:rsid w:val="00F15FCD"/>
    <w:rsid w:val="00F16A8D"/>
    <w:rsid w:val="00F1785D"/>
    <w:rsid w:val="00F20F1C"/>
    <w:rsid w:val="00F25844"/>
    <w:rsid w:val="00F268C6"/>
    <w:rsid w:val="00F27373"/>
    <w:rsid w:val="00F30A23"/>
    <w:rsid w:val="00F30B19"/>
    <w:rsid w:val="00F3211D"/>
    <w:rsid w:val="00F323BE"/>
    <w:rsid w:val="00F35C46"/>
    <w:rsid w:val="00F373E9"/>
    <w:rsid w:val="00F40E7E"/>
    <w:rsid w:val="00F42AF1"/>
    <w:rsid w:val="00F52AB9"/>
    <w:rsid w:val="00F539C7"/>
    <w:rsid w:val="00F54F94"/>
    <w:rsid w:val="00F57445"/>
    <w:rsid w:val="00F5756E"/>
    <w:rsid w:val="00F61751"/>
    <w:rsid w:val="00F62179"/>
    <w:rsid w:val="00F62369"/>
    <w:rsid w:val="00F62C6D"/>
    <w:rsid w:val="00F645F6"/>
    <w:rsid w:val="00F65FE3"/>
    <w:rsid w:val="00F672A9"/>
    <w:rsid w:val="00F718F6"/>
    <w:rsid w:val="00F728B7"/>
    <w:rsid w:val="00F741FB"/>
    <w:rsid w:val="00F7451E"/>
    <w:rsid w:val="00F80149"/>
    <w:rsid w:val="00F801B6"/>
    <w:rsid w:val="00F8046D"/>
    <w:rsid w:val="00F82A46"/>
    <w:rsid w:val="00F82ACC"/>
    <w:rsid w:val="00F84D78"/>
    <w:rsid w:val="00F85577"/>
    <w:rsid w:val="00F85DBE"/>
    <w:rsid w:val="00F93D88"/>
    <w:rsid w:val="00F978DE"/>
    <w:rsid w:val="00FA5296"/>
    <w:rsid w:val="00FA6C2A"/>
    <w:rsid w:val="00FB01BF"/>
    <w:rsid w:val="00FB45DC"/>
    <w:rsid w:val="00FC1894"/>
    <w:rsid w:val="00FC2B90"/>
    <w:rsid w:val="00FC3122"/>
    <w:rsid w:val="00FC4C15"/>
    <w:rsid w:val="00FC7D7D"/>
    <w:rsid w:val="00FD08DE"/>
    <w:rsid w:val="00FD1028"/>
    <w:rsid w:val="00FD5966"/>
    <w:rsid w:val="00FD6722"/>
    <w:rsid w:val="00FE2DF3"/>
    <w:rsid w:val="00FE78BA"/>
    <w:rsid w:val="00FF01E8"/>
    <w:rsid w:val="00FF0FA0"/>
    <w:rsid w:val="00FF2AF6"/>
    <w:rsid w:val="00FF4EAA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24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24F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F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A24F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ubtitle">
    <w:name w:val="subtitle"/>
    <w:basedOn w:val="a"/>
    <w:rsid w:val="00A2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2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24F88"/>
    <w:rPr>
      <w:color w:val="0000FF"/>
      <w:u w:val="single"/>
    </w:rPr>
  </w:style>
  <w:style w:type="character" w:customStyle="1" w:styleId="hyperlink">
    <w:name w:val="hyperlink"/>
    <w:basedOn w:val="a0"/>
    <w:rsid w:val="00A24F88"/>
  </w:style>
  <w:style w:type="paragraph" w:customStyle="1" w:styleId="100">
    <w:name w:val="10"/>
    <w:basedOn w:val="a"/>
    <w:rsid w:val="00A2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2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2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8A308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link w:val="a5"/>
    <w:uiPriority w:val="99"/>
    <w:rsid w:val="008A30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B314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B31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B314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ad16e0f-4770-4a2c-b13b-55e42f696b37.html" TargetMode="External"/><Relationship Id="rId13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la-service.minjust.ru:8080/rnla-links/ws/content/act/9aa48369-618a-4bb4-b4b8-ae15f2b7ebf6.html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10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14" Type="http://schemas.openxmlformats.org/officeDocument/2006/relationships/hyperlink" Target="http://nla-service.minjust.ru:8080/rnla-links/ws/content/act/9aa48369-618a-4bb4-b4b8-ae15f2b7ebf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1CB1-8CEB-4697-BF12-AA2BDEF9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У СК</Company>
  <LinksUpToDate>false</LinksUpToDate>
  <CharactersWithSpaces>15193</CharactersWithSpaces>
  <SharedDoc>false</SharedDoc>
  <HLinks>
    <vt:vector size="54" baseType="variant">
      <vt:variant>
        <vt:i4>4456456</vt:i4>
      </vt:variant>
      <vt:variant>
        <vt:i4>24</vt:i4>
      </vt:variant>
      <vt:variant>
        <vt:i4>0</vt:i4>
      </vt:variant>
      <vt:variant>
        <vt:i4>5</vt:i4>
      </vt:variant>
      <vt:variant>
        <vt:lpwstr>https://pravo-search.minjust.ru/bigs/showDocumentWithTemplate.action?id=7312D596-BF1B-43AD-BCA2-97D01904161A&amp;shard=%D0%A2%D0%B5%D0%BA%D1%83%D1%89%D0%B8%D0%B5%20%D1%80%D0%B5%D0%B4%D0%B0%D0%BA%D1%86%D0%B8%D0%B8&amp;templateName=printText.flt</vt:lpwstr>
      </vt:variant>
      <vt:variant>
        <vt:lpwstr>P67</vt:lpwstr>
      </vt:variant>
      <vt:variant>
        <vt:i4>3801121</vt:i4>
      </vt:variant>
      <vt:variant>
        <vt:i4>21</vt:i4>
      </vt:variant>
      <vt:variant>
        <vt:i4>0</vt:i4>
      </vt:variant>
      <vt:variant>
        <vt:i4>5</vt:i4>
      </vt:variant>
      <vt:variant>
        <vt:lpwstr>http://nla-service.minjust.ru:8080/rnla-links/ws/content/act/9aa48369-618a-4bb4-b4b8-ae15f2b7ebf6.html</vt:lpwstr>
      </vt:variant>
      <vt:variant>
        <vt:lpwstr/>
      </vt:variant>
      <vt:variant>
        <vt:i4>4456456</vt:i4>
      </vt:variant>
      <vt:variant>
        <vt:i4>18</vt:i4>
      </vt:variant>
      <vt:variant>
        <vt:i4>0</vt:i4>
      </vt:variant>
      <vt:variant>
        <vt:i4>5</vt:i4>
      </vt:variant>
      <vt:variant>
        <vt:lpwstr>https://pravo-search.minjust.ru/bigs/showDocumentWithTemplate.action?id=7312D596-BF1B-43AD-BCA2-97D01904161A&amp;shard=%D0%A2%D0%B5%D0%BA%D1%83%D1%89%D0%B8%D0%B5%20%D1%80%D0%B5%D0%B4%D0%B0%D0%BA%D1%86%D0%B8%D0%B8&amp;templateName=printText.flt</vt:lpwstr>
      </vt:variant>
      <vt:variant>
        <vt:lpwstr>P66</vt:lpwstr>
      </vt:variant>
      <vt:variant>
        <vt:i4>655368</vt:i4>
      </vt:variant>
      <vt:variant>
        <vt:i4>15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4456456</vt:i4>
      </vt:variant>
      <vt:variant>
        <vt:i4>12</vt:i4>
      </vt:variant>
      <vt:variant>
        <vt:i4>0</vt:i4>
      </vt:variant>
      <vt:variant>
        <vt:i4>5</vt:i4>
      </vt:variant>
      <vt:variant>
        <vt:lpwstr>https://pravo-search.minjust.ru/bigs/showDocumentWithTemplate.action?id=7312D596-BF1B-43AD-BCA2-97D01904161A&amp;shard=%D0%A2%D0%B5%D0%BA%D1%83%D1%89%D0%B8%D0%B5%20%D1%80%D0%B5%D0%B4%D0%B0%D0%BA%D1%86%D0%B8%D0%B8&amp;templateName=printText.flt</vt:lpwstr>
      </vt:variant>
      <vt:variant>
        <vt:lpwstr>P63</vt:lpwstr>
      </vt:variant>
      <vt:variant>
        <vt:i4>4456456</vt:i4>
      </vt:variant>
      <vt:variant>
        <vt:i4>9</vt:i4>
      </vt:variant>
      <vt:variant>
        <vt:i4>0</vt:i4>
      </vt:variant>
      <vt:variant>
        <vt:i4>5</vt:i4>
      </vt:variant>
      <vt:variant>
        <vt:lpwstr>https://pravo-search.minjust.ru/bigs/showDocumentWithTemplate.action?id=7312D596-BF1B-43AD-BCA2-97D01904161A&amp;shard=%D0%A2%D0%B5%D0%BA%D1%83%D1%89%D0%B8%D0%B5%20%D1%80%D0%B5%D0%B4%D0%B0%D0%BA%D1%86%D0%B8%D0%B8&amp;templateName=printText.flt</vt:lpwstr>
      </vt:variant>
      <vt:variant>
        <vt:lpwstr>P64</vt:lpwstr>
      </vt:variant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https://pravo-search.minjust.ru/bigs/showDocumentWithTemplate.action?id=7312D596-BF1B-43AD-BCA2-97D01904161A&amp;shard=%D0%A2%D0%B5%D0%BA%D1%83%D1%89%D0%B8%D0%B5%20%D1%80%D0%B5%D0%B4%D0%B0%D0%BA%D1%86%D0%B8%D0%B8&amp;templateName=printText.flt</vt:lpwstr>
      </vt:variant>
      <vt:variant>
        <vt:lpwstr>P159</vt:lpwstr>
      </vt:variant>
      <vt:variant>
        <vt:i4>3473455</vt:i4>
      </vt:variant>
      <vt:variant>
        <vt:i4>3</vt:i4>
      </vt:variant>
      <vt:variant>
        <vt:i4>0</vt:i4>
      </vt:variant>
      <vt:variant>
        <vt:i4>5</vt:i4>
      </vt:variant>
      <vt:variant>
        <vt:lpwstr>http://nla-service.minjust.ru:8080/rnla-links/ws/content/act/ead16e0f-4770-4a2c-b13b-55e42f696b37.html</vt:lpwstr>
      </vt:variant>
      <vt:variant>
        <vt:lpwstr/>
      </vt:variant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://nla-service.minjust.ru:8080/rnla-links/ws/content/act/9aa48369-618a-4bb4-b4b8-ae15f2b7ebf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алерьевич</dc:creator>
  <cp:lastModifiedBy>Пользователь</cp:lastModifiedBy>
  <cp:revision>3</cp:revision>
  <dcterms:created xsi:type="dcterms:W3CDTF">2023-02-09T03:50:00Z</dcterms:created>
  <dcterms:modified xsi:type="dcterms:W3CDTF">2023-02-09T03:50:00Z</dcterms:modified>
</cp:coreProperties>
</file>